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1A7A3" w14:textId="77777777" w:rsidR="00923FB4" w:rsidRDefault="00B73033" w:rsidP="00466934">
      <w:pPr>
        <w:jc w:val="center"/>
        <w:rPr>
          <w:b/>
          <w:sz w:val="28"/>
          <w:szCs w:val="28"/>
        </w:rPr>
      </w:pPr>
      <w:r>
        <w:rPr>
          <w:b/>
          <w:sz w:val="28"/>
          <w:szCs w:val="28"/>
        </w:rPr>
        <w:t xml:space="preserve"> </w:t>
      </w:r>
    </w:p>
    <w:p w14:paraId="4B3AF02D" w14:textId="77777777" w:rsidR="00040B57" w:rsidRDefault="00040B57" w:rsidP="00040B57">
      <w:pPr>
        <w:spacing w:line="120" w:lineRule="atLeast"/>
        <w:rPr>
          <w:sz w:val="16"/>
          <w:szCs w:val="16"/>
        </w:rPr>
      </w:pPr>
      <w:bookmarkStart w:id="0" w:name="_GoBack"/>
      <w:bookmarkEnd w:id="0"/>
    </w:p>
    <w:p w14:paraId="2F1CD72C" w14:textId="77777777" w:rsidR="00040B57" w:rsidRDefault="00040B57" w:rsidP="00040B57">
      <w:pPr>
        <w:spacing w:line="120" w:lineRule="atLeast"/>
        <w:rPr>
          <w:sz w:val="16"/>
          <w:szCs w:val="16"/>
        </w:rPr>
      </w:pPr>
      <w:r>
        <w:rPr>
          <w:sz w:val="16"/>
          <w:szCs w:val="16"/>
        </w:rPr>
        <w:t>Michigan Department of Treasury</w:t>
      </w:r>
    </w:p>
    <w:p w14:paraId="00779140" w14:textId="77777777" w:rsidR="00040B57" w:rsidRDefault="00040B57" w:rsidP="00040B57">
      <w:pPr>
        <w:spacing w:line="120" w:lineRule="atLeast"/>
        <w:rPr>
          <w:sz w:val="16"/>
          <w:szCs w:val="16"/>
        </w:rPr>
      </w:pPr>
      <w:r>
        <w:rPr>
          <w:sz w:val="16"/>
          <w:szCs w:val="16"/>
        </w:rPr>
        <w:t>4988 (05-12)</w:t>
      </w:r>
    </w:p>
    <w:p w14:paraId="060BE4B3" w14:textId="77777777" w:rsidR="00040B57" w:rsidRDefault="00040B57" w:rsidP="00040B57">
      <w:pPr>
        <w:spacing w:line="120" w:lineRule="atLeast"/>
        <w:rPr>
          <w:sz w:val="16"/>
          <w:szCs w:val="16"/>
        </w:rPr>
      </w:pPr>
    </w:p>
    <w:p w14:paraId="11514D18" w14:textId="77777777" w:rsidR="00040B57" w:rsidRDefault="00040B57" w:rsidP="00040B57">
      <w:pPr>
        <w:spacing w:line="120" w:lineRule="atLeast"/>
        <w:rPr>
          <w:sz w:val="16"/>
          <w:szCs w:val="16"/>
        </w:rPr>
      </w:pPr>
    </w:p>
    <w:p w14:paraId="77075B2E" w14:textId="77777777" w:rsidR="00040B57" w:rsidRDefault="00040B57" w:rsidP="00040B57">
      <w:pPr>
        <w:spacing w:line="120" w:lineRule="atLeast"/>
        <w:rPr>
          <w:sz w:val="16"/>
          <w:szCs w:val="16"/>
        </w:rPr>
      </w:pPr>
    </w:p>
    <w:p w14:paraId="7041DCE4" w14:textId="77777777" w:rsidR="00040B57" w:rsidRPr="006742C8" w:rsidRDefault="00040B57" w:rsidP="00040B57">
      <w:pPr>
        <w:spacing w:line="120" w:lineRule="atLeast"/>
        <w:ind w:left="360" w:right="558"/>
        <w:rPr>
          <w:rFonts w:cs="Arial"/>
          <w:b/>
          <w:sz w:val="24"/>
          <w:szCs w:val="24"/>
        </w:rPr>
      </w:pPr>
      <w:r w:rsidRPr="006742C8">
        <w:rPr>
          <w:rFonts w:cs="Arial"/>
          <w:b/>
          <w:sz w:val="24"/>
          <w:szCs w:val="24"/>
        </w:rPr>
        <w:t>Poverty Exemption Affidavit</w:t>
      </w:r>
    </w:p>
    <w:p w14:paraId="29C3F983" w14:textId="77777777" w:rsidR="00040B57" w:rsidRPr="001E08CD" w:rsidRDefault="00040B57" w:rsidP="00040B57">
      <w:pPr>
        <w:spacing w:line="120" w:lineRule="atLeast"/>
        <w:ind w:left="360" w:right="558"/>
        <w:rPr>
          <w:rFonts w:cs="Arial"/>
          <w:sz w:val="16"/>
          <w:szCs w:val="16"/>
        </w:rPr>
      </w:pPr>
      <w:r w:rsidRPr="001E08CD">
        <w:rPr>
          <w:rFonts w:cs="Arial"/>
          <w:sz w:val="16"/>
          <w:szCs w:val="16"/>
        </w:rPr>
        <w:t>This form is issued under authority of Public Act 206 of 1893; MCL 211.7u.</w:t>
      </w:r>
    </w:p>
    <w:p w14:paraId="5E47D29B" w14:textId="77777777" w:rsidR="00040B57" w:rsidRDefault="00040B57" w:rsidP="00040B57">
      <w:pPr>
        <w:spacing w:line="120" w:lineRule="atLeast"/>
        <w:ind w:left="360" w:right="558"/>
        <w:rPr>
          <w:sz w:val="24"/>
          <w:szCs w:val="24"/>
        </w:rPr>
      </w:pPr>
    </w:p>
    <w:p w14:paraId="0467711C" w14:textId="77777777" w:rsidR="00040B57" w:rsidRDefault="00040B57" w:rsidP="00040B57">
      <w:pPr>
        <w:spacing w:line="120" w:lineRule="atLeast"/>
        <w:ind w:left="360" w:right="558"/>
        <w:jc w:val="both"/>
        <w:rPr>
          <w:sz w:val="21"/>
          <w:szCs w:val="21"/>
        </w:rPr>
      </w:pPr>
      <w:r w:rsidRPr="00B807B0">
        <w:rPr>
          <w:b/>
          <w:sz w:val="21"/>
          <w:szCs w:val="21"/>
        </w:rPr>
        <w:t>INSTRUCTIONS</w:t>
      </w:r>
      <w:r w:rsidRPr="00B807B0">
        <w:rPr>
          <w:sz w:val="21"/>
          <w:szCs w:val="21"/>
        </w:rPr>
        <w:t xml:space="preserve">: When completed, this document must accompany a taxpayer’s Application for Poverty Exemption filed with the supervisor or the board of review of the local unit where the property is located. MCL 211.7u provides for a whole or partial property tax exemption on the principal residence of an owner of the property by reason of poverty and the inability to contribute toward the public charges. MCL </w:t>
      </w:r>
      <w:proofErr w:type="gramStart"/>
      <w:r w:rsidRPr="00B807B0">
        <w:rPr>
          <w:sz w:val="21"/>
          <w:szCs w:val="21"/>
        </w:rPr>
        <w:t>211.7u(</w:t>
      </w:r>
      <w:proofErr w:type="gramEnd"/>
      <w:r w:rsidRPr="00B807B0">
        <w:rPr>
          <w:sz w:val="21"/>
          <w:szCs w:val="21"/>
        </w:rPr>
        <w:t xml:space="preserve">2)(b) requires proof of eligibility for the exemption be provided to the board of review by supplying copies of federal and state income tax returns for all persons residing in the principal residence, including property tax credit returns, or by filing an affidavit for all persons residing in the residence who were not required to file federal or state income tax returns for the current or preceding tax year. </w:t>
      </w:r>
    </w:p>
    <w:p w14:paraId="0F6AE8C3" w14:textId="77777777" w:rsidR="00040B57" w:rsidRDefault="00040B57" w:rsidP="00040B57">
      <w:pPr>
        <w:spacing w:line="120" w:lineRule="atLeast"/>
        <w:ind w:left="360" w:right="558"/>
        <w:jc w:val="both"/>
        <w:rPr>
          <w:sz w:val="21"/>
          <w:szCs w:val="21"/>
        </w:rPr>
      </w:pPr>
    </w:p>
    <w:p w14:paraId="13702D0D" w14:textId="77777777" w:rsidR="00040B57" w:rsidRPr="00B807B0" w:rsidRDefault="00040B57" w:rsidP="00040B57">
      <w:pPr>
        <w:spacing w:line="120" w:lineRule="atLeast"/>
        <w:ind w:left="360" w:right="558"/>
        <w:jc w:val="both"/>
        <w:rPr>
          <w:sz w:val="21"/>
          <w:szCs w:val="21"/>
        </w:rPr>
      </w:pPr>
    </w:p>
    <w:p w14:paraId="517D05A4" w14:textId="77777777" w:rsidR="00040B57" w:rsidRPr="00B807B0" w:rsidRDefault="00040B57" w:rsidP="00040B57">
      <w:pPr>
        <w:spacing w:line="120" w:lineRule="atLeast"/>
        <w:ind w:left="360" w:right="558"/>
        <w:jc w:val="both"/>
        <w:rPr>
          <w:sz w:val="21"/>
          <w:szCs w:val="21"/>
        </w:rPr>
      </w:pPr>
    </w:p>
    <w:p w14:paraId="444E4E14" w14:textId="77777777" w:rsidR="00040B57" w:rsidRPr="00B807B0" w:rsidRDefault="00040B57" w:rsidP="00040B57">
      <w:pPr>
        <w:spacing w:after="600" w:line="360" w:lineRule="auto"/>
        <w:ind w:left="360" w:right="558"/>
        <w:jc w:val="both"/>
        <w:rPr>
          <w:sz w:val="25"/>
          <w:szCs w:val="25"/>
        </w:rPr>
      </w:pPr>
      <w:r w:rsidRPr="00B807B0">
        <w:rPr>
          <w:sz w:val="25"/>
          <w:szCs w:val="25"/>
        </w:rPr>
        <w:t xml:space="preserve">I, ______________________________________, swear and affirm by my signature below that I reside in the principal residence that is the subject of this Application for Poverty Exemption and that for the current tax year and the preceding tax year, I was not required to file a federal or state income tax return. </w:t>
      </w:r>
    </w:p>
    <w:p w14:paraId="0B162584" w14:textId="77777777" w:rsidR="00040B57" w:rsidRPr="00B807B0" w:rsidRDefault="00040B57" w:rsidP="00040B57">
      <w:pPr>
        <w:spacing w:line="120" w:lineRule="atLeast"/>
        <w:ind w:left="360" w:right="558"/>
        <w:rPr>
          <w:sz w:val="26"/>
          <w:szCs w:val="26"/>
        </w:rPr>
      </w:pPr>
      <w:r w:rsidRPr="00B807B0">
        <w:rPr>
          <w:sz w:val="26"/>
          <w:szCs w:val="26"/>
        </w:rPr>
        <w:t>Address of Principal Residence:</w:t>
      </w:r>
      <w:r w:rsidR="00B01B20">
        <w:rPr>
          <w:sz w:val="26"/>
          <w:szCs w:val="26"/>
        </w:rPr>
        <w:t xml:space="preserve">  </w:t>
      </w:r>
      <w:r w:rsidRPr="00B807B0">
        <w:rPr>
          <w:sz w:val="26"/>
          <w:szCs w:val="26"/>
        </w:rPr>
        <w:t>______________________________________</w:t>
      </w:r>
      <w:r>
        <w:rPr>
          <w:sz w:val="26"/>
          <w:szCs w:val="26"/>
        </w:rPr>
        <w:t>_</w:t>
      </w:r>
      <w:r w:rsidRPr="00B807B0">
        <w:rPr>
          <w:sz w:val="26"/>
          <w:szCs w:val="26"/>
        </w:rPr>
        <w:t>_</w:t>
      </w:r>
    </w:p>
    <w:p w14:paraId="6BAA0108" w14:textId="77777777" w:rsidR="00040B57" w:rsidRPr="00B807B0" w:rsidRDefault="00040B57" w:rsidP="00040B57">
      <w:pPr>
        <w:spacing w:line="120" w:lineRule="atLeast"/>
        <w:ind w:left="360" w:right="558"/>
        <w:rPr>
          <w:sz w:val="26"/>
          <w:szCs w:val="26"/>
        </w:rPr>
      </w:pPr>
    </w:p>
    <w:p w14:paraId="73F68611" w14:textId="77777777" w:rsidR="00040B57" w:rsidRPr="00B807B0" w:rsidRDefault="00040B57" w:rsidP="00040B57">
      <w:pPr>
        <w:spacing w:line="120" w:lineRule="atLeast"/>
        <w:ind w:left="360" w:right="558"/>
        <w:rPr>
          <w:sz w:val="21"/>
          <w:szCs w:val="21"/>
        </w:rPr>
      </w:pPr>
      <w:r w:rsidRPr="00B807B0">
        <w:rPr>
          <w:sz w:val="21"/>
          <w:szCs w:val="21"/>
        </w:rPr>
        <w:tab/>
      </w:r>
      <w:r w:rsidRPr="00B807B0">
        <w:rPr>
          <w:sz w:val="21"/>
          <w:szCs w:val="21"/>
        </w:rPr>
        <w:tab/>
      </w:r>
      <w:r w:rsidRPr="00B807B0">
        <w:rPr>
          <w:sz w:val="21"/>
          <w:szCs w:val="21"/>
        </w:rPr>
        <w:tab/>
      </w:r>
      <w:r w:rsidRPr="00B807B0">
        <w:rPr>
          <w:sz w:val="21"/>
          <w:szCs w:val="21"/>
        </w:rPr>
        <w:tab/>
      </w:r>
      <w:r w:rsidRPr="00B807B0">
        <w:rPr>
          <w:sz w:val="21"/>
          <w:szCs w:val="21"/>
        </w:rPr>
        <w:tab/>
      </w:r>
      <w:r>
        <w:rPr>
          <w:sz w:val="21"/>
          <w:szCs w:val="21"/>
        </w:rPr>
        <w:t xml:space="preserve">   </w:t>
      </w:r>
      <w:r w:rsidR="00B01B20">
        <w:rPr>
          <w:sz w:val="21"/>
          <w:szCs w:val="21"/>
        </w:rPr>
        <w:t xml:space="preserve">       </w:t>
      </w:r>
      <w:r w:rsidRPr="00B807B0">
        <w:rPr>
          <w:sz w:val="21"/>
          <w:szCs w:val="21"/>
        </w:rPr>
        <w:t>______________________</w:t>
      </w:r>
      <w:r>
        <w:rPr>
          <w:sz w:val="21"/>
          <w:szCs w:val="21"/>
        </w:rPr>
        <w:t>______</w:t>
      </w:r>
      <w:r w:rsidRPr="00B807B0">
        <w:rPr>
          <w:sz w:val="21"/>
          <w:szCs w:val="21"/>
        </w:rPr>
        <w:t>______________________</w:t>
      </w:r>
    </w:p>
    <w:p w14:paraId="5382253F" w14:textId="77777777" w:rsidR="00040B57" w:rsidRPr="00B807B0" w:rsidRDefault="00040B57" w:rsidP="00040B57">
      <w:pPr>
        <w:spacing w:line="120" w:lineRule="atLeast"/>
        <w:ind w:left="360" w:right="558"/>
        <w:rPr>
          <w:sz w:val="21"/>
          <w:szCs w:val="21"/>
        </w:rPr>
      </w:pPr>
    </w:p>
    <w:p w14:paraId="42DBD175" w14:textId="77777777" w:rsidR="00040B57" w:rsidRPr="00B807B0" w:rsidRDefault="00040B57" w:rsidP="00040B57">
      <w:pPr>
        <w:spacing w:line="120" w:lineRule="atLeast"/>
        <w:ind w:left="360" w:right="558"/>
        <w:rPr>
          <w:sz w:val="21"/>
          <w:szCs w:val="21"/>
        </w:rPr>
      </w:pPr>
    </w:p>
    <w:p w14:paraId="05FF3ABE" w14:textId="77777777" w:rsidR="00040B57" w:rsidRPr="00B807B0" w:rsidRDefault="00040B57" w:rsidP="00040B57">
      <w:pPr>
        <w:spacing w:line="120" w:lineRule="atLeast"/>
        <w:ind w:left="360" w:right="558"/>
        <w:rPr>
          <w:sz w:val="21"/>
          <w:szCs w:val="21"/>
        </w:rPr>
      </w:pPr>
    </w:p>
    <w:p w14:paraId="2B7D3835" w14:textId="77777777" w:rsidR="00040B57" w:rsidRPr="00B807B0" w:rsidRDefault="00040B57" w:rsidP="00040B57">
      <w:pPr>
        <w:spacing w:line="120" w:lineRule="atLeast"/>
        <w:ind w:left="360" w:right="558"/>
        <w:rPr>
          <w:sz w:val="21"/>
          <w:szCs w:val="21"/>
        </w:rPr>
      </w:pPr>
      <w:r w:rsidRPr="00B807B0">
        <w:rPr>
          <w:sz w:val="21"/>
          <w:szCs w:val="21"/>
        </w:rPr>
        <w:t>________________________________</w:t>
      </w:r>
      <w:r>
        <w:rPr>
          <w:sz w:val="21"/>
          <w:szCs w:val="21"/>
        </w:rPr>
        <w:t>___</w:t>
      </w:r>
      <w:r w:rsidR="00B01B20">
        <w:rPr>
          <w:sz w:val="21"/>
          <w:szCs w:val="21"/>
        </w:rPr>
        <w:t>_________</w:t>
      </w:r>
      <w:r w:rsidRPr="00B807B0">
        <w:rPr>
          <w:sz w:val="21"/>
          <w:szCs w:val="21"/>
        </w:rPr>
        <w:tab/>
      </w:r>
      <w:r w:rsidR="00B01B20">
        <w:rPr>
          <w:sz w:val="21"/>
          <w:szCs w:val="21"/>
        </w:rPr>
        <w:tab/>
      </w:r>
      <w:r w:rsidR="00B01B20">
        <w:rPr>
          <w:sz w:val="21"/>
          <w:szCs w:val="21"/>
        </w:rPr>
        <w:tab/>
      </w:r>
      <w:r>
        <w:rPr>
          <w:sz w:val="21"/>
          <w:szCs w:val="21"/>
        </w:rPr>
        <w:t>_________</w:t>
      </w:r>
      <w:r w:rsidRPr="00B807B0">
        <w:rPr>
          <w:sz w:val="21"/>
          <w:szCs w:val="21"/>
        </w:rPr>
        <w:t>___________</w:t>
      </w:r>
    </w:p>
    <w:p w14:paraId="7DE21108" w14:textId="77777777" w:rsidR="00040B57" w:rsidRPr="00B807B0" w:rsidRDefault="00040B57" w:rsidP="00B01B20">
      <w:pPr>
        <w:spacing w:line="120" w:lineRule="atLeast"/>
        <w:ind w:firstLine="360"/>
        <w:rPr>
          <w:sz w:val="26"/>
          <w:szCs w:val="26"/>
        </w:rPr>
      </w:pPr>
      <w:r w:rsidRPr="00B807B0">
        <w:rPr>
          <w:sz w:val="26"/>
          <w:szCs w:val="26"/>
        </w:rPr>
        <w:t>Signature of Person Making Affidavit</w:t>
      </w:r>
      <w:r w:rsidRPr="00B807B0">
        <w:rPr>
          <w:sz w:val="26"/>
          <w:szCs w:val="26"/>
        </w:rPr>
        <w:tab/>
      </w:r>
      <w:r w:rsidRPr="00B807B0">
        <w:rPr>
          <w:sz w:val="26"/>
          <w:szCs w:val="26"/>
        </w:rPr>
        <w:tab/>
      </w:r>
      <w:r w:rsidRPr="00B807B0">
        <w:rPr>
          <w:sz w:val="26"/>
          <w:szCs w:val="26"/>
        </w:rPr>
        <w:tab/>
      </w:r>
      <w:r w:rsidRPr="00B807B0">
        <w:rPr>
          <w:sz w:val="26"/>
          <w:szCs w:val="26"/>
        </w:rPr>
        <w:tab/>
        <w:t>Date</w:t>
      </w:r>
    </w:p>
    <w:p w14:paraId="64B4608E" w14:textId="77777777" w:rsidR="00040B57" w:rsidRPr="00B807B0" w:rsidRDefault="00040B57" w:rsidP="00040B57">
      <w:pPr>
        <w:spacing w:line="120" w:lineRule="atLeast"/>
        <w:rPr>
          <w:sz w:val="26"/>
          <w:szCs w:val="26"/>
        </w:rPr>
      </w:pPr>
    </w:p>
    <w:p w14:paraId="76E92324" w14:textId="77777777" w:rsidR="00040B57" w:rsidRDefault="00040B57" w:rsidP="00040B57">
      <w:pPr>
        <w:spacing w:line="120" w:lineRule="atLeast"/>
        <w:rPr>
          <w:sz w:val="16"/>
          <w:szCs w:val="16"/>
        </w:rPr>
      </w:pPr>
    </w:p>
    <w:p w14:paraId="68F60A12" w14:textId="77777777" w:rsidR="00040B57" w:rsidRDefault="00040B57" w:rsidP="00040B57">
      <w:pPr>
        <w:spacing w:line="120" w:lineRule="atLeast"/>
        <w:rPr>
          <w:sz w:val="16"/>
          <w:szCs w:val="16"/>
        </w:rPr>
      </w:pPr>
    </w:p>
    <w:p w14:paraId="41ED4741" w14:textId="77777777" w:rsidR="00040B57" w:rsidRDefault="00040B57" w:rsidP="00040B57">
      <w:pPr>
        <w:spacing w:line="120" w:lineRule="atLeast"/>
        <w:rPr>
          <w:sz w:val="16"/>
          <w:szCs w:val="16"/>
        </w:rPr>
      </w:pPr>
    </w:p>
    <w:p w14:paraId="46D365F9" w14:textId="77777777" w:rsidR="00040B57" w:rsidRDefault="00040B57" w:rsidP="00040B57">
      <w:pPr>
        <w:spacing w:line="120" w:lineRule="atLeast"/>
        <w:rPr>
          <w:sz w:val="16"/>
          <w:szCs w:val="16"/>
        </w:rPr>
      </w:pPr>
    </w:p>
    <w:p w14:paraId="36FBE7BC" w14:textId="77777777" w:rsidR="00040B57" w:rsidRDefault="00040B57" w:rsidP="00040B57">
      <w:pPr>
        <w:spacing w:line="120" w:lineRule="atLeast"/>
        <w:rPr>
          <w:sz w:val="16"/>
          <w:szCs w:val="16"/>
        </w:rPr>
      </w:pPr>
    </w:p>
    <w:p w14:paraId="78F5EECF" w14:textId="77777777" w:rsidR="00040B57" w:rsidRDefault="00040B57" w:rsidP="00040B57">
      <w:pPr>
        <w:spacing w:line="120" w:lineRule="atLeast"/>
        <w:rPr>
          <w:sz w:val="16"/>
          <w:szCs w:val="16"/>
        </w:rPr>
      </w:pPr>
    </w:p>
    <w:p w14:paraId="0DD78166" w14:textId="77777777" w:rsidR="00040B57" w:rsidRDefault="00040B57" w:rsidP="00040B57">
      <w:pPr>
        <w:spacing w:line="120" w:lineRule="atLeast"/>
        <w:rPr>
          <w:sz w:val="16"/>
          <w:szCs w:val="16"/>
        </w:rPr>
      </w:pPr>
    </w:p>
    <w:p w14:paraId="1F8BE5D2" w14:textId="77777777" w:rsidR="00040B57" w:rsidRDefault="00040B57" w:rsidP="00040B57">
      <w:pPr>
        <w:spacing w:line="120" w:lineRule="atLeast"/>
        <w:rPr>
          <w:sz w:val="16"/>
          <w:szCs w:val="16"/>
        </w:rPr>
      </w:pPr>
    </w:p>
    <w:p w14:paraId="54FC72DE" w14:textId="77777777" w:rsidR="00040B57" w:rsidRDefault="00040B57" w:rsidP="00040B57">
      <w:pPr>
        <w:spacing w:line="120" w:lineRule="atLeast"/>
        <w:rPr>
          <w:sz w:val="16"/>
          <w:szCs w:val="16"/>
        </w:rPr>
      </w:pPr>
    </w:p>
    <w:p w14:paraId="73CF96B9" w14:textId="77777777" w:rsidR="00040B57" w:rsidRDefault="00040B57" w:rsidP="00040B57">
      <w:pPr>
        <w:spacing w:line="120" w:lineRule="atLeast"/>
        <w:rPr>
          <w:sz w:val="16"/>
          <w:szCs w:val="16"/>
        </w:rPr>
      </w:pPr>
    </w:p>
    <w:p w14:paraId="7DD61C82" w14:textId="77777777" w:rsidR="00040B57" w:rsidRDefault="00040B57" w:rsidP="00040B57">
      <w:pPr>
        <w:spacing w:line="120" w:lineRule="atLeast"/>
        <w:rPr>
          <w:sz w:val="16"/>
          <w:szCs w:val="16"/>
        </w:rPr>
      </w:pPr>
    </w:p>
    <w:p w14:paraId="1A10973F" w14:textId="77777777" w:rsidR="00040B57" w:rsidRDefault="00040B57" w:rsidP="00040B57">
      <w:pPr>
        <w:spacing w:line="120" w:lineRule="atLeast"/>
        <w:rPr>
          <w:sz w:val="16"/>
          <w:szCs w:val="16"/>
        </w:rPr>
      </w:pPr>
    </w:p>
    <w:p w14:paraId="098714A5" w14:textId="77777777" w:rsidR="00040B57" w:rsidRDefault="00040B57" w:rsidP="00040B57">
      <w:pPr>
        <w:spacing w:line="120" w:lineRule="atLeast"/>
        <w:rPr>
          <w:sz w:val="16"/>
          <w:szCs w:val="16"/>
        </w:rPr>
      </w:pPr>
    </w:p>
    <w:p w14:paraId="1E2FBFBB" w14:textId="77777777" w:rsidR="00040B57" w:rsidRDefault="00040B57" w:rsidP="00040B57">
      <w:pPr>
        <w:spacing w:line="120" w:lineRule="atLeast"/>
        <w:rPr>
          <w:sz w:val="16"/>
          <w:szCs w:val="16"/>
        </w:rPr>
      </w:pPr>
    </w:p>
    <w:p w14:paraId="28DB2ED8" w14:textId="77777777" w:rsidR="00040B57" w:rsidRDefault="00040B57" w:rsidP="00040B57">
      <w:pPr>
        <w:spacing w:line="120" w:lineRule="atLeast"/>
        <w:rPr>
          <w:sz w:val="16"/>
          <w:szCs w:val="16"/>
        </w:rPr>
      </w:pPr>
    </w:p>
    <w:p w14:paraId="7BA0DA00" w14:textId="77777777" w:rsidR="00040B57" w:rsidRDefault="00040B57" w:rsidP="00040B57">
      <w:pPr>
        <w:spacing w:line="120" w:lineRule="atLeast"/>
        <w:rPr>
          <w:sz w:val="16"/>
          <w:szCs w:val="16"/>
        </w:rPr>
      </w:pPr>
    </w:p>
    <w:p w14:paraId="64D8216B" w14:textId="77777777" w:rsidR="00040B57" w:rsidRDefault="00040B57" w:rsidP="00040B57">
      <w:pPr>
        <w:spacing w:line="120" w:lineRule="atLeast"/>
        <w:rPr>
          <w:sz w:val="16"/>
          <w:szCs w:val="16"/>
        </w:rPr>
      </w:pPr>
    </w:p>
    <w:p w14:paraId="5286E39B" w14:textId="77777777" w:rsidR="00040B57" w:rsidRDefault="00040B57" w:rsidP="00040B57">
      <w:pPr>
        <w:spacing w:line="120" w:lineRule="atLeast"/>
        <w:rPr>
          <w:sz w:val="16"/>
          <w:szCs w:val="16"/>
        </w:rPr>
      </w:pPr>
    </w:p>
    <w:p w14:paraId="1BD69411" w14:textId="77777777" w:rsidR="00040B57" w:rsidRDefault="00040B57" w:rsidP="00040B57">
      <w:pPr>
        <w:spacing w:line="120" w:lineRule="atLeast"/>
        <w:rPr>
          <w:sz w:val="16"/>
          <w:szCs w:val="16"/>
        </w:rPr>
      </w:pPr>
    </w:p>
    <w:p w14:paraId="11FB1317" w14:textId="77777777" w:rsidR="00040B57" w:rsidRDefault="00040B57" w:rsidP="00040B57">
      <w:pPr>
        <w:spacing w:line="120" w:lineRule="atLeast"/>
        <w:rPr>
          <w:sz w:val="16"/>
          <w:szCs w:val="16"/>
        </w:rPr>
      </w:pPr>
    </w:p>
    <w:p w14:paraId="681814B2" w14:textId="77777777" w:rsidR="00040B57" w:rsidRDefault="00040B57" w:rsidP="00040B57">
      <w:pPr>
        <w:spacing w:line="120" w:lineRule="atLeast"/>
        <w:rPr>
          <w:sz w:val="16"/>
          <w:szCs w:val="16"/>
        </w:rPr>
      </w:pPr>
    </w:p>
    <w:p w14:paraId="7EDEEB78" w14:textId="77777777" w:rsidR="00040B57" w:rsidRDefault="00040B57" w:rsidP="00040B57">
      <w:pPr>
        <w:spacing w:line="120" w:lineRule="atLeast"/>
        <w:rPr>
          <w:sz w:val="16"/>
          <w:szCs w:val="16"/>
        </w:rPr>
      </w:pPr>
    </w:p>
    <w:p w14:paraId="48FC4FA2" w14:textId="77777777" w:rsidR="00040B57" w:rsidRDefault="00040B57" w:rsidP="00040B57">
      <w:pPr>
        <w:spacing w:line="120" w:lineRule="atLeast"/>
        <w:rPr>
          <w:sz w:val="16"/>
          <w:szCs w:val="16"/>
        </w:rPr>
      </w:pPr>
    </w:p>
    <w:p w14:paraId="1287C934" w14:textId="77777777" w:rsidR="00040B57" w:rsidRDefault="00040B57" w:rsidP="00040B57">
      <w:pPr>
        <w:spacing w:line="120" w:lineRule="atLeast"/>
        <w:rPr>
          <w:sz w:val="16"/>
          <w:szCs w:val="16"/>
        </w:rPr>
      </w:pPr>
    </w:p>
    <w:p w14:paraId="495DC9BF" w14:textId="77777777" w:rsidR="00E30F1E" w:rsidRDefault="00E30F1E" w:rsidP="005B4BE6">
      <w:pPr>
        <w:ind w:left="720" w:right="720"/>
        <w:jc w:val="center"/>
        <w:rPr>
          <w:b/>
          <w:sz w:val="28"/>
          <w:szCs w:val="28"/>
        </w:rPr>
      </w:pPr>
    </w:p>
    <w:p w14:paraId="2E11716A" w14:textId="77777777" w:rsidR="00E30F1E" w:rsidRDefault="00E30F1E" w:rsidP="005B4BE6">
      <w:pPr>
        <w:ind w:left="720" w:right="720"/>
        <w:jc w:val="center"/>
        <w:rPr>
          <w:b/>
          <w:sz w:val="28"/>
          <w:szCs w:val="28"/>
        </w:rPr>
      </w:pPr>
    </w:p>
    <w:p w14:paraId="6E38BEDB" w14:textId="77777777" w:rsidR="00923FB4" w:rsidRPr="00113D80" w:rsidRDefault="00923FB4" w:rsidP="007506B5">
      <w:pPr>
        <w:ind w:right="720"/>
        <w:jc w:val="center"/>
        <w:rPr>
          <w:b/>
          <w:sz w:val="28"/>
          <w:szCs w:val="28"/>
        </w:rPr>
      </w:pPr>
      <w:r w:rsidRPr="00113D80">
        <w:rPr>
          <w:b/>
          <w:sz w:val="28"/>
          <w:szCs w:val="28"/>
        </w:rPr>
        <w:t>CHECK LIST</w:t>
      </w:r>
    </w:p>
    <w:p w14:paraId="11FEBF1D" w14:textId="77777777" w:rsidR="00923FB4" w:rsidRPr="00113D80" w:rsidRDefault="00DA6855" w:rsidP="005B4BE6">
      <w:pPr>
        <w:ind w:left="720" w:right="720"/>
        <w:jc w:val="center"/>
        <w:rPr>
          <w:b/>
          <w:sz w:val="28"/>
          <w:szCs w:val="28"/>
        </w:rPr>
      </w:pPr>
      <w:r>
        <w:rPr>
          <w:b/>
          <w:sz w:val="28"/>
          <w:szCs w:val="28"/>
        </w:rPr>
        <w:t>202</w:t>
      </w:r>
      <w:r w:rsidR="0074355E">
        <w:rPr>
          <w:b/>
          <w:sz w:val="28"/>
          <w:szCs w:val="28"/>
        </w:rPr>
        <w:t>2</w:t>
      </w:r>
      <w:r w:rsidR="00923FB4" w:rsidRPr="00113D80">
        <w:rPr>
          <w:b/>
          <w:sz w:val="28"/>
          <w:szCs w:val="28"/>
        </w:rPr>
        <w:t xml:space="preserve"> POVERTY EXEMPTION ATTACHMENTS</w:t>
      </w:r>
    </w:p>
    <w:p w14:paraId="74F67035" w14:textId="77777777" w:rsidR="00923FB4" w:rsidRPr="002E2500" w:rsidRDefault="00923FB4" w:rsidP="005B4BE6">
      <w:pPr>
        <w:ind w:left="720" w:right="720"/>
        <w:jc w:val="center"/>
        <w:rPr>
          <w:b/>
          <w:i/>
          <w:sz w:val="20"/>
        </w:rPr>
      </w:pPr>
      <w:r w:rsidRPr="002E2500">
        <w:rPr>
          <w:b/>
          <w:i/>
          <w:sz w:val="20"/>
        </w:rPr>
        <w:t>(Please submit copies only – not originals)</w:t>
      </w:r>
    </w:p>
    <w:p w14:paraId="2D3B95B2" w14:textId="77777777" w:rsidR="00923FB4" w:rsidRDefault="00923FB4" w:rsidP="005B4BE6">
      <w:pPr>
        <w:ind w:left="720" w:right="720"/>
        <w:rPr>
          <w:i/>
          <w:sz w:val="20"/>
        </w:rPr>
      </w:pPr>
    </w:p>
    <w:p w14:paraId="61EA8BA1" w14:textId="77777777" w:rsidR="00923FB4" w:rsidRDefault="00923FB4" w:rsidP="005B4BE6">
      <w:pPr>
        <w:ind w:left="720" w:right="720"/>
        <w:jc w:val="center"/>
      </w:pPr>
      <w:r>
        <w:t xml:space="preserve">THIS COMPLETED CHECK LIST MUST BE RETURNED </w:t>
      </w:r>
    </w:p>
    <w:p w14:paraId="7DFB81A4" w14:textId="77777777" w:rsidR="00923FB4" w:rsidRDefault="00923FB4" w:rsidP="005B4BE6">
      <w:pPr>
        <w:ind w:left="720" w:right="720"/>
        <w:jc w:val="center"/>
      </w:pPr>
      <w:r>
        <w:t>WITH THE POVERTY EXEMPTION APPLICATION</w:t>
      </w:r>
    </w:p>
    <w:p w14:paraId="34A96ED5" w14:textId="77777777" w:rsidR="00923FB4" w:rsidRDefault="00923FB4" w:rsidP="005B4BE6">
      <w:pPr>
        <w:ind w:left="720" w:right="720"/>
        <w:jc w:val="center"/>
      </w:pPr>
    </w:p>
    <w:p w14:paraId="630DBDC4" w14:textId="77777777" w:rsidR="00040B57" w:rsidRPr="007C5BD8" w:rsidRDefault="00040B57" w:rsidP="00040B57">
      <w:pPr>
        <w:autoSpaceDE w:val="0"/>
        <w:autoSpaceDN w:val="0"/>
        <w:adjustRightInd w:val="0"/>
        <w:ind w:left="810" w:right="288"/>
        <w:rPr>
          <w:rFonts w:cs="Arial"/>
          <w:color w:val="000000"/>
          <w:szCs w:val="22"/>
        </w:rPr>
      </w:pPr>
      <w:r w:rsidRPr="007C5BD8">
        <w:rPr>
          <w:rFonts w:cs="Arial"/>
          <w:color w:val="000000"/>
          <w:szCs w:val="22"/>
        </w:rPr>
        <w:t xml:space="preserve">Note: Provide copies of the following as proof for </w:t>
      </w:r>
      <w:r w:rsidRPr="007C5BD8">
        <w:rPr>
          <w:rFonts w:cs="Arial"/>
          <w:b/>
          <w:bCs/>
          <w:color w:val="000000"/>
          <w:szCs w:val="22"/>
        </w:rPr>
        <w:t xml:space="preserve">all </w:t>
      </w:r>
      <w:r w:rsidRPr="00D374A0">
        <w:rPr>
          <w:rFonts w:cs="Arial"/>
          <w:b/>
          <w:color w:val="000000"/>
          <w:szCs w:val="22"/>
        </w:rPr>
        <w:t>occupants living in the home</w:t>
      </w:r>
      <w:r w:rsidRPr="007C5BD8">
        <w:rPr>
          <w:rFonts w:cs="Arial"/>
          <w:color w:val="000000"/>
          <w:szCs w:val="22"/>
        </w:rPr>
        <w:t xml:space="preserve"> even if not contributing to household income or expenses. </w:t>
      </w:r>
    </w:p>
    <w:p w14:paraId="2135E09F" w14:textId="77777777" w:rsidR="00040B57" w:rsidRDefault="00040B57" w:rsidP="005B4BE6">
      <w:pPr>
        <w:ind w:left="720" w:right="720"/>
        <w:jc w:val="center"/>
      </w:pPr>
    </w:p>
    <w:p w14:paraId="2AF6F420" w14:textId="77777777" w:rsidR="00923FB4" w:rsidRDefault="00923FB4" w:rsidP="005B4BE6">
      <w:pPr>
        <w:ind w:left="720" w:right="720"/>
        <w:jc w:val="center"/>
      </w:pPr>
    </w:p>
    <w:p w14:paraId="5F004A96" w14:textId="77777777" w:rsidR="00923FB4" w:rsidRDefault="00040B57" w:rsidP="00040B57">
      <w:pPr>
        <w:ind w:left="720" w:right="720"/>
      </w:pPr>
      <w:r>
        <w:rPr>
          <w:rFonts w:cs="Arial"/>
          <w:color w:val="000000"/>
          <w:szCs w:val="22"/>
        </w:rPr>
        <w:softHyphen/>
      </w:r>
      <w:r>
        <w:rPr>
          <w:rFonts w:cs="Arial"/>
          <w:color w:val="000000"/>
          <w:szCs w:val="22"/>
        </w:rPr>
        <w:softHyphen/>
        <w:t>____</w:t>
      </w:r>
      <w:r>
        <w:rPr>
          <w:rFonts w:cs="Arial"/>
          <w:color w:val="000000"/>
          <w:szCs w:val="22"/>
        </w:rPr>
        <w:tab/>
      </w:r>
      <w:proofErr w:type="gramStart"/>
      <w:r w:rsidRPr="007C5BD8">
        <w:rPr>
          <w:rFonts w:cs="Arial"/>
          <w:color w:val="000000"/>
          <w:szCs w:val="22"/>
        </w:rPr>
        <w:t>Timely</w:t>
      </w:r>
      <w:proofErr w:type="gramEnd"/>
      <w:r w:rsidRPr="007C5BD8">
        <w:rPr>
          <w:rFonts w:cs="Arial"/>
          <w:color w:val="000000"/>
          <w:szCs w:val="22"/>
        </w:rPr>
        <w:t xml:space="preserve"> filed and fully complete and signed Poverty Exemption Application</w:t>
      </w:r>
      <w:r>
        <w:rPr>
          <w:rFonts w:cs="Arial"/>
          <w:color w:val="000000"/>
          <w:szCs w:val="22"/>
        </w:rPr>
        <w:t>.</w:t>
      </w:r>
    </w:p>
    <w:p w14:paraId="293A49F7" w14:textId="77777777" w:rsidR="00040B57" w:rsidRDefault="00040B57" w:rsidP="005B4BE6">
      <w:pPr>
        <w:ind w:left="720" w:right="720"/>
      </w:pPr>
    </w:p>
    <w:p w14:paraId="3C344AAB" w14:textId="7F45FD30" w:rsidR="00040B57" w:rsidRDefault="006D450C" w:rsidP="00040B57">
      <w:pPr>
        <w:ind w:left="1440" w:right="720" w:hanging="720"/>
      </w:pPr>
      <w:r>
        <w:rPr>
          <w:rFonts w:cs="Arial"/>
          <w:color w:val="000000"/>
          <w:szCs w:val="22"/>
        </w:rPr>
        <w:t>____</w:t>
      </w:r>
      <w:r>
        <w:rPr>
          <w:rFonts w:cs="Arial"/>
          <w:color w:val="000000"/>
          <w:szCs w:val="22"/>
        </w:rPr>
        <w:tab/>
        <w:t>Copies of 2022</w:t>
      </w:r>
      <w:r w:rsidR="00040B57" w:rsidRPr="007C5BD8">
        <w:rPr>
          <w:rFonts w:cs="Arial"/>
          <w:color w:val="000000"/>
          <w:szCs w:val="22"/>
        </w:rPr>
        <w:t xml:space="preserve"> Federal Income Tax Return (or completed Poverty Exemption Affidavit if not required </w:t>
      </w:r>
      <w:r w:rsidR="00754CB9" w:rsidRPr="007C5BD8">
        <w:rPr>
          <w:rFonts w:cs="Arial"/>
          <w:color w:val="000000"/>
          <w:szCs w:val="22"/>
        </w:rPr>
        <w:t>filing</w:t>
      </w:r>
      <w:r w:rsidR="00040B57" w:rsidRPr="007C5BD8">
        <w:rPr>
          <w:rFonts w:cs="Arial"/>
          <w:color w:val="000000"/>
          <w:szCs w:val="22"/>
        </w:rPr>
        <w:t xml:space="preserve"> income tax returns)</w:t>
      </w:r>
    </w:p>
    <w:p w14:paraId="3D2155F7" w14:textId="77777777" w:rsidR="00040B57" w:rsidRDefault="00040B57" w:rsidP="005B4BE6">
      <w:pPr>
        <w:ind w:left="720" w:right="720"/>
      </w:pPr>
    </w:p>
    <w:p w14:paraId="42EBC863" w14:textId="7B45C0DE" w:rsidR="00040B57" w:rsidRDefault="006D450C" w:rsidP="00040B57">
      <w:pPr>
        <w:ind w:left="1440" w:right="720" w:hanging="720"/>
        <w:rPr>
          <w:rFonts w:cs="Arial"/>
          <w:color w:val="000000"/>
          <w:szCs w:val="22"/>
        </w:rPr>
      </w:pPr>
      <w:r>
        <w:rPr>
          <w:rFonts w:cs="Arial"/>
          <w:color w:val="000000"/>
          <w:szCs w:val="22"/>
        </w:rPr>
        <w:t>____</w:t>
      </w:r>
      <w:r>
        <w:rPr>
          <w:rFonts w:cs="Arial"/>
          <w:color w:val="000000"/>
          <w:szCs w:val="22"/>
        </w:rPr>
        <w:tab/>
        <w:t>Copies of 2022</w:t>
      </w:r>
      <w:r w:rsidR="00040B57" w:rsidRPr="007C5BD8">
        <w:rPr>
          <w:rFonts w:cs="Arial"/>
          <w:color w:val="000000"/>
          <w:szCs w:val="22"/>
        </w:rPr>
        <w:t xml:space="preserve"> Michigan Income Tax Return (or completed Poverty Exemption Affidavit if not required </w:t>
      </w:r>
      <w:r w:rsidR="00754CB9" w:rsidRPr="007C5BD8">
        <w:rPr>
          <w:rFonts w:cs="Arial"/>
          <w:color w:val="000000"/>
          <w:szCs w:val="22"/>
        </w:rPr>
        <w:t>filing</w:t>
      </w:r>
      <w:r w:rsidR="00040B57" w:rsidRPr="007C5BD8">
        <w:rPr>
          <w:rFonts w:cs="Arial"/>
          <w:color w:val="000000"/>
          <w:szCs w:val="22"/>
        </w:rPr>
        <w:t xml:space="preserve"> income tax returns)</w:t>
      </w:r>
    </w:p>
    <w:p w14:paraId="6A7347C4" w14:textId="77777777" w:rsidR="00040B57" w:rsidRDefault="00040B57" w:rsidP="00040B57">
      <w:pPr>
        <w:ind w:left="720" w:right="720"/>
        <w:rPr>
          <w:rFonts w:cs="Arial"/>
          <w:color w:val="000000"/>
          <w:szCs w:val="22"/>
        </w:rPr>
      </w:pPr>
    </w:p>
    <w:p w14:paraId="6395272F" w14:textId="6158B3C9" w:rsidR="00040B57" w:rsidRDefault="0074355E" w:rsidP="00040B57">
      <w:pPr>
        <w:ind w:left="720" w:right="720"/>
      </w:pPr>
      <w:r>
        <w:rPr>
          <w:rFonts w:cs="Arial"/>
          <w:color w:val="000000"/>
          <w:szCs w:val="22"/>
        </w:rPr>
        <w:t>____</w:t>
      </w:r>
      <w:r>
        <w:rPr>
          <w:rFonts w:cs="Arial"/>
          <w:color w:val="000000"/>
          <w:szCs w:val="22"/>
        </w:rPr>
        <w:tab/>
        <w:t>Copy of 202</w:t>
      </w:r>
      <w:r w:rsidR="006D450C">
        <w:rPr>
          <w:rFonts w:cs="Arial"/>
          <w:color w:val="000000"/>
          <w:szCs w:val="22"/>
        </w:rPr>
        <w:t>2</w:t>
      </w:r>
      <w:r w:rsidR="00040B57">
        <w:rPr>
          <w:rFonts w:cs="Arial"/>
          <w:color w:val="000000"/>
          <w:szCs w:val="22"/>
        </w:rPr>
        <w:t xml:space="preserve"> </w:t>
      </w:r>
      <w:r w:rsidR="00040B57" w:rsidRPr="007C5BD8">
        <w:rPr>
          <w:rFonts w:cs="Arial"/>
          <w:color w:val="000000"/>
          <w:szCs w:val="22"/>
        </w:rPr>
        <w:t>Michigan Homestead Property Tax Credit Claim (MI-1040CR)</w:t>
      </w:r>
    </w:p>
    <w:p w14:paraId="6C0D0F03" w14:textId="77777777" w:rsidR="00040B57" w:rsidRDefault="00040B57" w:rsidP="005B4BE6">
      <w:pPr>
        <w:ind w:left="720" w:right="720"/>
      </w:pPr>
    </w:p>
    <w:p w14:paraId="4C05D73B" w14:textId="55762949"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r>
      <w:r w:rsidR="0074355E">
        <w:rPr>
          <w:rFonts w:cs="Arial"/>
          <w:color w:val="000000"/>
          <w:szCs w:val="22"/>
        </w:rPr>
        <w:t>Copies of 202</w:t>
      </w:r>
      <w:r w:rsidR="006D450C">
        <w:rPr>
          <w:rFonts w:cs="Arial"/>
          <w:color w:val="000000"/>
          <w:szCs w:val="22"/>
        </w:rPr>
        <w:t>2</w:t>
      </w:r>
      <w:r w:rsidRPr="007C5BD8">
        <w:rPr>
          <w:rFonts w:cs="Arial"/>
          <w:color w:val="000000"/>
          <w:szCs w:val="22"/>
        </w:rPr>
        <w:t xml:space="preserve"> W-2 Forms, Social Security Statements (SSA-1099), Disability Statement or similar income verification for all household members</w:t>
      </w:r>
    </w:p>
    <w:p w14:paraId="171ED711" w14:textId="77777777" w:rsidR="00040B57" w:rsidRDefault="00040B57" w:rsidP="00040B57">
      <w:pPr>
        <w:ind w:left="720" w:right="720"/>
        <w:rPr>
          <w:rFonts w:cs="Arial"/>
          <w:color w:val="000000"/>
          <w:szCs w:val="22"/>
        </w:rPr>
      </w:pPr>
    </w:p>
    <w:p w14:paraId="152D587B" w14:textId="77777777"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r>
      <w:r w:rsidRPr="007C5BD8">
        <w:rPr>
          <w:rFonts w:cs="Arial"/>
          <w:color w:val="000000"/>
          <w:szCs w:val="22"/>
        </w:rPr>
        <w:t>Copies of statements from additional income sources including unemployment, alimony, child support, ADC, Food Stamps, etc.</w:t>
      </w:r>
    </w:p>
    <w:p w14:paraId="07A82E18" w14:textId="77777777" w:rsidR="00D374A0" w:rsidRDefault="00D374A0" w:rsidP="00040B57">
      <w:pPr>
        <w:ind w:left="1440" w:right="720" w:hanging="720"/>
        <w:rPr>
          <w:rFonts w:cs="Arial"/>
          <w:color w:val="000000"/>
          <w:szCs w:val="22"/>
        </w:rPr>
      </w:pPr>
    </w:p>
    <w:p w14:paraId="59FD062A" w14:textId="77777777"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r>
      <w:r w:rsidRPr="007C5BD8">
        <w:rPr>
          <w:rFonts w:cs="Arial"/>
          <w:color w:val="000000"/>
          <w:szCs w:val="22"/>
        </w:rPr>
        <w:t>Copies of statements for checking account, savings account, certificate of deposit (CD’s), stocks, bonds, pension (IRA, 401, etc</w:t>
      </w:r>
      <w:r>
        <w:rPr>
          <w:rFonts w:cs="Arial"/>
          <w:color w:val="000000"/>
          <w:szCs w:val="22"/>
        </w:rPr>
        <w:t>.</w:t>
      </w:r>
      <w:r w:rsidRPr="007C5BD8">
        <w:rPr>
          <w:rFonts w:cs="Arial"/>
          <w:color w:val="000000"/>
          <w:szCs w:val="22"/>
        </w:rPr>
        <w:t>) account or any other asset/retirement account</w:t>
      </w:r>
    </w:p>
    <w:p w14:paraId="5AE262FB" w14:textId="77777777" w:rsidR="00040B57" w:rsidRDefault="00040B57" w:rsidP="00040B57">
      <w:pPr>
        <w:ind w:left="720" w:right="720"/>
        <w:rPr>
          <w:rFonts w:cs="Arial"/>
          <w:color w:val="000000"/>
          <w:szCs w:val="22"/>
        </w:rPr>
      </w:pPr>
    </w:p>
    <w:p w14:paraId="39FC1C56" w14:textId="77777777" w:rsidR="00040B57" w:rsidRDefault="00040B57" w:rsidP="00040B57">
      <w:pPr>
        <w:ind w:left="1440" w:right="720" w:hanging="720"/>
      </w:pPr>
      <w:r>
        <w:rPr>
          <w:rFonts w:cs="Arial"/>
          <w:color w:val="000000"/>
          <w:szCs w:val="22"/>
        </w:rPr>
        <w:t>____</w:t>
      </w:r>
      <w:r>
        <w:rPr>
          <w:rFonts w:cs="Arial"/>
          <w:color w:val="000000"/>
          <w:szCs w:val="22"/>
        </w:rPr>
        <w:tab/>
      </w:r>
      <w:r w:rsidRPr="007C5BD8">
        <w:rPr>
          <w:rFonts w:cs="Arial"/>
          <w:color w:val="000000"/>
          <w:szCs w:val="22"/>
        </w:rPr>
        <w:t>Copies of valid State of Michigan Driver License or similar form of identification for all members of the household</w:t>
      </w:r>
    </w:p>
    <w:p w14:paraId="17D7F153" w14:textId="77777777" w:rsidR="00040B57" w:rsidRDefault="00040B57" w:rsidP="005B4BE6">
      <w:pPr>
        <w:ind w:left="720" w:right="720"/>
      </w:pPr>
    </w:p>
    <w:p w14:paraId="5251CE13" w14:textId="77777777" w:rsidR="00040B57" w:rsidRDefault="00040B57" w:rsidP="00040B57">
      <w:pPr>
        <w:ind w:left="1440" w:right="720" w:hanging="720"/>
      </w:pPr>
      <w:r>
        <w:rPr>
          <w:rFonts w:cs="Arial"/>
          <w:color w:val="000000"/>
          <w:szCs w:val="22"/>
        </w:rPr>
        <w:t>____</w:t>
      </w:r>
      <w:r>
        <w:rPr>
          <w:rFonts w:cs="Arial"/>
          <w:color w:val="000000"/>
          <w:szCs w:val="22"/>
        </w:rPr>
        <w:tab/>
      </w:r>
      <w:r w:rsidR="0074355E">
        <w:rPr>
          <w:rFonts w:cs="Arial"/>
          <w:color w:val="000000"/>
          <w:szCs w:val="22"/>
        </w:rPr>
        <w:t>Copy of 2021</w:t>
      </w:r>
      <w:r w:rsidRPr="007C5BD8">
        <w:rPr>
          <w:rFonts w:cs="Arial"/>
          <w:color w:val="000000"/>
          <w:szCs w:val="22"/>
        </w:rPr>
        <w:t xml:space="preserve"> mortgage/equity loan payment verification showing the current loan balance and principal and interest payment amounts. If mortgage/equity loan was obtained in the last two (2) years, a copy of the mortgage application is required</w:t>
      </w:r>
    </w:p>
    <w:p w14:paraId="275B8F56" w14:textId="77777777" w:rsidR="00040B57" w:rsidRDefault="00040B57" w:rsidP="005B4BE6">
      <w:pPr>
        <w:ind w:left="720" w:right="720"/>
      </w:pPr>
    </w:p>
    <w:p w14:paraId="7E96A750" w14:textId="77777777" w:rsidR="00040B57" w:rsidRDefault="00040B57" w:rsidP="00040B57">
      <w:pPr>
        <w:ind w:left="720" w:right="720"/>
      </w:pPr>
      <w:r>
        <w:rPr>
          <w:rFonts w:cs="Arial"/>
          <w:color w:val="000000"/>
          <w:szCs w:val="22"/>
        </w:rPr>
        <w:t>____</w:t>
      </w:r>
      <w:r>
        <w:rPr>
          <w:rFonts w:cs="Arial"/>
          <w:color w:val="000000"/>
          <w:szCs w:val="22"/>
        </w:rPr>
        <w:tab/>
      </w:r>
      <w:r w:rsidRPr="007C5BD8">
        <w:rPr>
          <w:rFonts w:cs="Arial"/>
          <w:color w:val="000000"/>
          <w:szCs w:val="22"/>
        </w:rPr>
        <w:t>Copies of State of Michigan Registration for all vehicles in the household</w:t>
      </w:r>
    </w:p>
    <w:p w14:paraId="749D966E" w14:textId="77777777" w:rsidR="00040B57" w:rsidRDefault="00040B57" w:rsidP="005B4BE6">
      <w:pPr>
        <w:ind w:left="720" w:right="720"/>
      </w:pPr>
    </w:p>
    <w:p w14:paraId="5CA0E93A" w14:textId="77777777" w:rsidR="00040B57" w:rsidRDefault="00040B57" w:rsidP="00040B57">
      <w:pPr>
        <w:ind w:left="720" w:right="720"/>
        <w:rPr>
          <w:rFonts w:cs="Arial"/>
          <w:color w:val="000000"/>
          <w:szCs w:val="22"/>
        </w:rPr>
      </w:pPr>
      <w:r>
        <w:rPr>
          <w:rFonts w:cs="Arial"/>
          <w:color w:val="000000"/>
          <w:szCs w:val="22"/>
        </w:rPr>
        <w:t>____</w:t>
      </w:r>
      <w:r>
        <w:rPr>
          <w:rFonts w:cs="Arial"/>
          <w:color w:val="000000"/>
          <w:szCs w:val="22"/>
        </w:rPr>
        <w:tab/>
      </w:r>
      <w:r w:rsidRPr="007C5BD8">
        <w:rPr>
          <w:rFonts w:cs="Arial"/>
          <w:color w:val="000000"/>
          <w:szCs w:val="22"/>
        </w:rPr>
        <w:t>Copy of proof of property ownership (Deed, Land Contract, etc.)</w:t>
      </w:r>
    </w:p>
    <w:p w14:paraId="24204C3C" w14:textId="77777777" w:rsidR="00040B57" w:rsidRDefault="00040B57" w:rsidP="00040B57">
      <w:pPr>
        <w:ind w:left="720" w:right="720"/>
        <w:rPr>
          <w:rFonts w:cs="Arial"/>
          <w:color w:val="000000"/>
          <w:szCs w:val="22"/>
        </w:rPr>
      </w:pPr>
    </w:p>
    <w:p w14:paraId="06195E6F" w14:textId="77777777" w:rsidR="00040B57" w:rsidRDefault="00040B57" w:rsidP="00040B57">
      <w:pPr>
        <w:ind w:left="720" w:right="720"/>
        <w:rPr>
          <w:rFonts w:cs="Arial"/>
          <w:color w:val="000000"/>
          <w:szCs w:val="22"/>
        </w:rPr>
      </w:pPr>
      <w:r>
        <w:rPr>
          <w:rFonts w:cs="Arial"/>
          <w:color w:val="000000"/>
          <w:szCs w:val="22"/>
        </w:rPr>
        <w:t>____</w:t>
      </w:r>
      <w:r>
        <w:rPr>
          <w:rFonts w:cs="Arial"/>
          <w:color w:val="000000"/>
          <w:szCs w:val="22"/>
        </w:rPr>
        <w:tab/>
        <w:t>Completed Applicant Certification form</w:t>
      </w:r>
    </w:p>
    <w:p w14:paraId="16488A7D" w14:textId="77777777" w:rsidR="00040B57" w:rsidRDefault="00040B57" w:rsidP="00040B57">
      <w:pPr>
        <w:ind w:left="720" w:right="720"/>
        <w:rPr>
          <w:rFonts w:cs="Arial"/>
          <w:color w:val="000000"/>
          <w:szCs w:val="22"/>
        </w:rPr>
      </w:pPr>
    </w:p>
    <w:p w14:paraId="77F59FCB" w14:textId="77777777" w:rsidR="00040B57" w:rsidRDefault="00040B57" w:rsidP="00040B57">
      <w:pPr>
        <w:ind w:left="720" w:right="720"/>
      </w:pPr>
      <w:r>
        <w:rPr>
          <w:rFonts w:cs="Arial"/>
          <w:color w:val="000000"/>
          <w:szCs w:val="22"/>
        </w:rPr>
        <w:t>____</w:t>
      </w:r>
      <w:r>
        <w:rPr>
          <w:rFonts w:cs="Arial"/>
          <w:color w:val="000000"/>
          <w:szCs w:val="22"/>
        </w:rPr>
        <w:tab/>
        <w:t>Completed Waiver of Confidentiality form</w:t>
      </w:r>
    </w:p>
    <w:p w14:paraId="25002C67" w14:textId="77777777" w:rsidR="00040B57" w:rsidRDefault="00040B57" w:rsidP="005B4BE6">
      <w:pPr>
        <w:ind w:left="720" w:right="720"/>
      </w:pPr>
    </w:p>
    <w:p w14:paraId="12B4366D" w14:textId="77777777" w:rsidR="00040B57" w:rsidRDefault="00040B57" w:rsidP="005B4BE6">
      <w:pPr>
        <w:ind w:left="720" w:right="720"/>
      </w:pPr>
    </w:p>
    <w:p w14:paraId="2698A042" w14:textId="77777777" w:rsidR="00923FB4" w:rsidRDefault="00923FB4" w:rsidP="005B4BE6">
      <w:pPr>
        <w:ind w:left="720" w:right="720"/>
      </w:pPr>
    </w:p>
    <w:p w14:paraId="4848C158" w14:textId="77777777" w:rsidR="00923FB4" w:rsidRDefault="00923FB4" w:rsidP="005B4BE6">
      <w:pPr>
        <w:ind w:left="720" w:right="720"/>
      </w:pPr>
    </w:p>
    <w:p w14:paraId="2A2E1DBE" w14:textId="77777777" w:rsidR="00923FB4" w:rsidRDefault="00923FB4" w:rsidP="005B4BE6">
      <w:pPr>
        <w:ind w:left="720" w:right="720"/>
      </w:pPr>
    </w:p>
    <w:p w14:paraId="4637D485" w14:textId="77777777" w:rsidR="00923FB4" w:rsidRDefault="00923FB4" w:rsidP="005B4BE6">
      <w:pPr>
        <w:ind w:left="720" w:right="720"/>
      </w:pPr>
    </w:p>
    <w:p w14:paraId="66E0CBA1" w14:textId="77777777" w:rsidR="00923FB4" w:rsidRDefault="00923FB4">
      <w:pPr>
        <w:spacing w:line="360" w:lineRule="auto"/>
        <w:rPr>
          <w:rFonts w:ascii="Verdana" w:hAnsi="Verdana"/>
          <w:sz w:val="16"/>
        </w:rPr>
      </w:pPr>
    </w:p>
    <w:p w14:paraId="58F0CD1B" w14:textId="77777777" w:rsidR="00923FB4" w:rsidRDefault="00923FB4">
      <w:pPr>
        <w:spacing w:line="360" w:lineRule="auto"/>
        <w:rPr>
          <w:rFonts w:ascii="Verdana" w:hAnsi="Verdana"/>
          <w:sz w:val="16"/>
        </w:rPr>
      </w:pPr>
    </w:p>
    <w:sectPr w:rsidR="00923FB4" w:rsidSect="00CF1AAC">
      <w:footerReference w:type="default" r:id="rId9"/>
      <w:pgSz w:w="12240" w:h="15840"/>
      <w:pgMar w:top="288" w:right="576" w:bottom="288" w:left="576"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AA111" w14:textId="77777777" w:rsidR="002B72A9" w:rsidRDefault="002B72A9">
      <w:r>
        <w:separator/>
      </w:r>
    </w:p>
  </w:endnote>
  <w:endnote w:type="continuationSeparator" w:id="0">
    <w:p w14:paraId="1C3FFA18" w14:textId="77777777" w:rsidR="002B72A9" w:rsidRDefault="002B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84B9E" w14:textId="77777777" w:rsidR="002B72A9" w:rsidRPr="00047CEA" w:rsidRDefault="002B72A9" w:rsidP="00047CEA">
    <w:pPr>
      <w:pStyle w:val="Footer"/>
      <w:jc w:val="right"/>
      <w:rPr>
        <w:sz w:val="20"/>
      </w:rPr>
    </w:pPr>
    <w:r w:rsidRPr="00047CEA">
      <w:rPr>
        <w:rStyle w:val="PageNumber"/>
        <w:sz w:val="20"/>
      </w:rPr>
      <w:fldChar w:fldCharType="begin"/>
    </w:r>
    <w:r w:rsidRPr="00047CEA">
      <w:rPr>
        <w:rStyle w:val="PageNumber"/>
        <w:sz w:val="20"/>
      </w:rPr>
      <w:instrText xml:space="preserve"> PAGE </w:instrText>
    </w:r>
    <w:r w:rsidRPr="00047CEA">
      <w:rPr>
        <w:rStyle w:val="PageNumber"/>
        <w:sz w:val="20"/>
      </w:rPr>
      <w:fldChar w:fldCharType="separate"/>
    </w:r>
    <w:r w:rsidR="0050233C">
      <w:rPr>
        <w:rStyle w:val="PageNumber"/>
        <w:noProof/>
        <w:sz w:val="20"/>
      </w:rPr>
      <w:t>2</w:t>
    </w:r>
    <w:r w:rsidRPr="00047CEA">
      <w:rPr>
        <w:rStyle w:val="PageNumber"/>
        <w:sz w:val="20"/>
      </w:rPr>
      <w:fldChar w:fldCharType="end"/>
    </w:r>
    <w:r w:rsidRPr="00047CEA">
      <w:rPr>
        <w:rStyle w:val="PageNumbe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92FC6" w14:textId="77777777" w:rsidR="002B72A9" w:rsidRDefault="002B72A9">
      <w:r>
        <w:separator/>
      </w:r>
    </w:p>
  </w:footnote>
  <w:footnote w:type="continuationSeparator" w:id="0">
    <w:p w14:paraId="70DE3711" w14:textId="77777777" w:rsidR="002B72A9" w:rsidRDefault="002B7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553"/>
    <w:multiLevelType w:val="hybridMultilevel"/>
    <w:tmpl w:val="1840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200D9C"/>
    <w:multiLevelType w:val="hybridMultilevel"/>
    <w:tmpl w:val="8258F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49BC"/>
    <w:multiLevelType w:val="hybridMultilevel"/>
    <w:tmpl w:val="23EEAB28"/>
    <w:lvl w:ilvl="0" w:tplc="F59CE1AC">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F6E46AE"/>
    <w:multiLevelType w:val="hybridMultilevel"/>
    <w:tmpl w:val="A1F23CF4"/>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36B92545"/>
    <w:multiLevelType w:val="singleLevel"/>
    <w:tmpl w:val="E124DD40"/>
    <w:lvl w:ilvl="0">
      <w:start w:val="1"/>
      <w:numFmt w:val="upperLetter"/>
      <w:lvlText w:val="%1."/>
      <w:lvlJc w:val="left"/>
      <w:pPr>
        <w:tabs>
          <w:tab w:val="num" w:pos="375"/>
        </w:tabs>
        <w:ind w:left="375" w:hanging="375"/>
      </w:pPr>
      <w:rPr>
        <w:rFonts w:cs="Times New Roman" w:hint="default"/>
      </w:rPr>
    </w:lvl>
  </w:abstractNum>
  <w:abstractNum w:abstractNumId="5">
    <w:nsid w:val="404A28D9"/>
    <w:multiLevelType w:val="hybridMultilevel"/>
    <w:tmpl w:val="73E47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4A07CC5"/>
    <w:multiLevelType w:val="singleLevel"/>
    <w:tmpl w:val="A620A132"/>
    <w:lvl w:ilvl="0">
      <w:start w:val="1"/>
      <w:numFmt w:val="upperLetter"/>
      <w:lvlText w:val="%1."/>
      <w:lvlJc w:val="left"/>
      <w:pPr>
        <w:tabs>
          <w:tab w:val="num" w:pos="375"/>
        </w:tabs>
        <w:ind w:left="375" w:hanging="375"/>
      </w:pPr>
      <w:rPr>
        <w:rFonts w:cs="Times New Roman" w:hint="default"/>
      </w:rPr>
    </w:lvl>
  </w:abstractNum>
  <w:abstractNum w:abstractNumId="7">
    <w:nsid w:val="4B177A8B"/>
    <w:multiLevelType w:val="hybridMultilevel"/>
    <w:tmpl w:val="CCCE7E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CC67EDC"/>
    <w:multiLevelType w:val="hybridMultilevel"/>
    <w:tmpl w:val="0D2807BA"/>
    <w:lvl w:ilvl="0" w:tplc="AED6BE1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5335534D"/>
    <w:multiLevelType w:val="hybridMultilevel"/>
    <w:tmpl w:val="10FA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53A45"/>
    <w:multiLevelType w:val="hybridMultilevel"/>
    <w:tmpl w:val="53963BEA"/>
    <w:lvl w:ilvl="0" w:tplc="607E5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58464773"/>
    <w:multiLevelType w:val="hybridMultilevel"/>
    <w:tmpl w:val="CCCE7E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688F7140"/>
    <w:multiLevelType w:val="hybridMultilevel"/>
    <w:tmpl w:val="C38A1AB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6A26057A"/>
    <w:multiLevelType w:val="hybridMultilevel"/>
    <w:tmpl w:val="960E06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CA12135"/>
    <w:multiLevelType w:val="hybridMultilevel"/>
    <w:tmpl w:val="37120820"/>
    <w:lvl w:ilvl="0" w:tplc="E22EA1FC">
      <w:start w:val="1"/>
      <w:numFmt w:val="decimal"/>
      <w:lvlText w:val="%1."/>
      <w:lvlJc w:val="left"/>
      <w:pPr>
        <w:tabs>
          <w:tab w:val="num" w:pos="1800"/>
        </w:tabs>
        <w:ind w:left="1800" w:hanging="36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03A1F88"/>
    <w:multiLevelType w:val="hybridMultilevel"/>
    <w:tmpl w:val="1632D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5"/>
  </w:num>
  <w:num w:numId="4">
    <w:abstractNumId w:val="2"/>
  </w:num>
  <w:num w:numId="5">
    <w:abstractNumId w:val="3"/>
  </w:num>
  <w:num w:numId="6">
    <w:abstractNumId w:val="8"/>
  </w:num>
  <w:num w:numId="7">
    <w:abstractNumId w:val="10"/>
  </w:num>
  <w:num w:numId="8">
    <w:abstractNumId w:val="7"/>
  </w:num>
  <w:num w:numId="9">
    <w:abstractNumId w:val="12"/>
  </w:num>
  <w:num w:numId="10">
    <w:abstractNumId w:val="5"/>
  </w:num>
  <w:num w:numId="11">
    <w:abstractNumId w:val="13"/>
  </w:num>
  <w:num w:numId="12">
    <w:abstractNumId w:val="14"/>
  </w:num>
  <w:num w:numId="13">
    <w:abstractNumId w:val="11"/>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DD"/>
    <w:rsid w:val="000029DD"/>
    <w:rsid w:val="00012134"/>
    <w:rsid w:val="00016577"/>
    <w:rsid w:val="00017FEC"/>
    <w:rsid w:val="00023E94"/>
    <w:rsid w:val="000244E0"/>
    <w:rsid w:val="00026DA0"/>
    <w:rsid w:val="00030272"/>
    <w:rsid w:val="00030C06"/>
    <w:rsid w:val="00030F73"/>
    <w:rsid w:val="00034256"/>
    <w:rsid w:val="00036260"/>
    <w:rsid w:val="00040B57"/>
    <w:rsid w:val="00041056"/>
    <w:rsid w:val="00047CEA"/>
    <w:rsid w:val="00047DDF"/>
    <w:rsid w:val="00053661"/>
    <w:rsid w:val="00057A52"/>
    <w:rsid w:val="00057A57"/>
    <w:rsid w:val="0006132B"/>
    <w:rsid w:val="000635CB"/>
    <w:rsid w:val="0006488D"/>
    <w:rsid w:val="00075204"/>
    <w:rsid w:val="00076700"/>
    <w:rsid w:val="00085524"/>
    <w:rsid w:val="00094BB0"/>
    <w:rsid w:val="000A3877"/>
    <w:rsid w:val="000D266B"/>
    <w:rsid w:val="000F4232"/>
    <w:rsid w:val="000F7F92"/>
    <w:rsid w:val="001045A3"/>
    <w:rsid w:val="00107B41"/>
    <w:rsid w:val="00112A10"/>
    <w:rsid w:val="00113D80"/>
    <w:rsid w:val="0011648B"/>
    <w:rsid w:val="00124FF7"/>
    <w:rsid w:val="00132D36"/>
    <w:rsid w:val="00143EA0"/>
    <w:rsid w:val="001460CB"/>
    <w:rsid w:val="00153ADD"/>
    <w:rsid w:val="00155949"/>
    <w:rsid w:val="00167876"/>
    <w:rsid w:val="00177DFF"/>
    <w:rsid w:val="00186C74"/>
    <w:rsid w:val="0018724E"/>
    <w:rsid w:val="00190BD3"/>
    <w:rsid w:val="00191D0F"/>
    <w:rsid w:val="00194C3B"/>
    <w:rsid w:val="001A1E14"/>
    <w:rsid w:val="001A4B9E"/>
    <w:rsid w:val="001A6DA7"/>
    <w:rsid w:val="001B2CF7"/>
    <w:rsid w:val="001B64B5"/>
    <w:rsid w:val="001C0270"/>
    <w:rsid w:val="001C0307"/>
    <w:rsid w:val="001D2338"/>
    <w:rsid w:val="001D72A2"/>
    <w:rsid w:val="001D7BB2"/>
    <w:rsid w:val="001E48EA"/>
    <w:rsid w:val="001F1A0E"/>
    <w:rsid w:val="001F1DAF"/>
    <w:rsid w:val="00200D20"/>
    <w:rsid w:val="0021390F"/>
    <w:rsid w:val="002232FD"/>
    <w:rsid w:val="00234A8A"/>
    <w:rsid w:val="00252609"/>
    <w:rsid w:val="00254BD3"/>
    <w:rsid w:val="0026015E"/>
    <w:rsid w:val="00261A33"/>
    <w:rsid w:val="002638F7"/>
    <w:rsid w:val="0026504C"/>
    <w:rsid w:val="00271AE3"/>
    <w:rsid w:val="0028355A"/>
    <w:rsid w:val="00295637"/>
    <w:rsid w:val="002B12DD"/>
    <w:rsid w:val="002B56B8"/>
    <w:rsid w:val="002B6FE3"/>
    <w:rsid w:val="002B72A9"/>
    <w:rsid w:val="002D230C"/>
    <w:rsid w:val="002D6DDC"/>
    <w:rsid w:val="002E14B8"/>
    <w:rsid w:val="002E2500"/>
    <w:rsid w:val="002E5D24"/>
    <w:rsid w:val="002E72C6"/>
    <w:rsid w:val="002F0A81"/>
    <w:rsid w:val="00301C82"/>
    <w:rsid w:val="00303DB3"/>
    <w:rsid w:val="00317A09"/>
    <w:rsid w:val="003244FF"/>
    <w:rsid w:val="00325A9D"/>
    <w:rsid w:val="0033191F"/>
    <w:rsid w:val="00334EFF"/>
    <w:rsid w:val="00335588"/>
    <w:rsid w:val="00342F01"/>
    <w:rsid w:val="00345C45"/>
    <w:rsid w:val="0034761E"/>
    <w:rsid w:val="00347647"/>
    <w:rsid w:val="00347BE5"/>
    <w:rsid w:val="0035646B"/>
    <w:rsid w:val="00374A10"/>
    <w:rsid w:val="0038082F"/>
    <w:rsid w:val="00385B08"/>
    <w:rsid w:val="00394BC9"/>
    <w:rsid w:val="003960FF"/>
    <w:rsid w:val="00397E5C"/>
    <w:rsid w:val="003B020C"/>
    <w:rsid w:val="003C33C6"/>
    <w:rsid w:val="003C4D0C"/>
    <w:rsid w:val="003E1DF6"/>
    <w:rsid w:val="003E252F"/>
    <w:rsid w:val="004005A5"/>
    <w:rsid w:val="00425612"/>
    <w:rsid w:val="00427BA5"/>
    <w:rsid w:val="00433905"/>
    <w:rsid w:val="00441550"/>
    <w:rsid w:val="0045012C"/>
    <w:rsid w:val="004554E5"/>
    <w:rsid w:val="0046079A"/>
    <w:rsid w:val="00465473"/>
    <w:rsid w:val="00466934"/>
    <w:rsid w:val="0046763F"/>
    <w:rsid w:val="00472B69"/>
    <w:rsid w:val="00474223"/>
    <w:rsid w:val="004747E6"/>
    <w:rsid w:val="00477C20"/>
    <w:rsid w:val="00484E6E"/>
    <w:rsid w:val="00491E83"/>
    <w:rsid w:val="004963A3"/>
    <w:rsid w:val="004B11B6"/>
    <w:rsid w:val="004B6792"/>
    <w:rsid w:val="004C05AF"/>
    <w:rsid w:val="004C4E4D"/>
    <w:rsid w:val="004D7D0F"/>
    <w:rsid w:val="004E4099"/>
    <w:rsid w:val="004F7307"/>
    <w:rsid w:val="0050233C"/>
    <w:rsid w:val="00502D03"/>
    <w:rsid w:val="00515999"/>
    <w:rsid w:val="00520306"/>
    <w:rsid w:val="005252EA"/>
    <w:rsid w:val="005306ED"/>
    <w:rsid w:val="0054056D"/>
    <w:rsid w:val="00541F4B"/>
    <w:rsid w:val="00550037"/>
    <w:rsid w:val="005503D2"/>
    <w:rsid w:val="00557F6F"/>
    <w:rsid w:val="005668A9"/>
    <w:rsid w:val="00575372"/>
    <w:rsid w:val="00586F9F"/>
    <w:rsid w:val="00595238"/>
    <w:rsid w:val="00595260"/>
    <w:rsid w:val="005A0B7B"/>
    <w:rsid w:val="005A0F6B"/>
    <w:rsid w:val="005B4BE6"/>
    <w:rsid w:val="005B566F"/>
    <w:rsid w:val="005C19E8"/>
    <w:rsid w:val="005C5160"/>
    <w:rsid w:val="005D196E"/>
    <w:rsid w:val="005D1ADA"/>
    <w:rsid w:val="005E4C72"/>
    <w:rsid w:val="005E735D"/>
    <w:rsid w:val="005F0207"/>
    <w:rsid w:val="00600AE7"/>
    <w:rsid w:val="00603DD4"/>
    <w:rsid w:val="00616C0A"/>
    <w:rsid w:val="00617FE0"/>
    <w:rsid w:val="00621C25"/>
    <w:rsid w:val="006248D9"/>
    <w:rsid w:val="006348EA"/>
    <w:rsid w:val="00641EF7"/>
    <w:rsid w:val="0064350D"/>
    <w:rsid w:val="0065386E"/>
    <w:rsid w:val="006563CD"/>
    <w:rsid w:val="0065788C"/>
    <w:rsid w:val="00662FD6"/>
    <w:rsid w:val="00670D9B"/>
    <w:rsid w:val="0067565A"/>
    <w:rsid w:val="006759C4"/>
    <w:rsid w:val="006818F0"/>
    <w:rsid w:val="006833F6"/>
    <w:rsid w:val="006840F2"/>
    <w:rsid w:val="00684700"/>
    <w:rsid w:val="0068634F"/>
    <w:rsid w:val="00691CFB"/>
    <w:rsid w:val="00696A49"/>
    <w:rsid w:val="006B4CF1"/>
    <w:rsid w:val="006B711C"/>
    <w:rsid w:val="006D450C"/>
    <w:rsid w:val="006E6D99"/>
    <w:rsid w:val="006F40BA"/>
    <w:rsid w:val="00713000"/>
    <w:rsid w:val="00714BDB"/>
    <w:rsid w:val="007209E6"/>
    <w:rsid w:val="00727AFD"/>
    <w:rsid w:val="007373EC"/>
    <w:rsid w:val="0074355E"/>
    <w:rsid w:val="00744F9E"/>
    <w:rsid w:val="007466D8"/>
    <w:rsid w:val="007506B5"/>
    <w:rsid w:val="00751DE9"/>
    <w:rsid w:val="00751F7C"/>
    <w:rsid w:val="00754CB9"/>
    <w:rsid w:val="007571AD"/>
    <w:rsid w:val="00764C89"/>
    <w:rsid w:val="00766473"/>
    <w:rsid w:val="007701AB"/>
    <w:rsid w:val="00776970"/>
    <w:rsid w:val="00783E6D"/>
    <w:rsid w:val="00785F63"/>
    <w:rsid w:val="00792793"/>
    <w:rsid w:val="00796C44"/>
    <w:rsid w:val="007A533E"/>
    <w:rsid w:val="007A62A5"/>
    <w:rsid w:val="007A7748"/>
    <w:rsid w:val="007C3E09"/>
    <w:rsid w:val="007C4F0E"/>
    <w:rsid w:val="007C5BD8"/>
    <w:rsid w:val="007C7996"/>
    <w:rsid w:val="007D0D3B"/>
    <w:rsid w:val="007D1307"/>
    <w:rsid w:val="007D5914"/>
    <w:rsid w:val="007E2A95"/>
    <w:rsid w:val="007E66AA"/>
    <w:rsid w:val="007F0ABF"/>
    <w:rsid w:val="007F46D7"/>
    <w:rsid w:val="007F4E9A"/>
    <w:rsid w:val="00805561"/>
    <w:rsid w:val="0081767D"/>
    <w:rsid w:val="0082151E"/>
    <w:rsid w:val="0082389E"/>
    <w:rsid w:val="008259D7"/>
    <w:rsid w:val="008266EE"/>
    <w:rsid w:val="008302A4"/>
    <w:rsid w:val="00832052"/>
    <w:rsid w:val="0083780C"/>
    <w:rsid w:val="00841335"/>
    <w:rsid w:val="00845A17"/>
    <w:rsid w:val="00855153"/>
    <w:rsid w:val="00862E78"/>
    <w:rsid w:val="00873125"/>
    <w:rsid w:val="00876343"/>
    <w:rsid w:val="0087719B"/>
    <w:rsid w:val="008848C9"/>
    <w:rsid w:val="008A11FB"/>
    <w:rsid w:val="008A3EC2"/>
    <w:rsid w:val="008A718C"/>
    <w:rsid w:val="008B631D"/>
    <w:rsid w:val="008C1B66"/>
    <w:rsid w:val="008C2C5A"/>
    <w:rsid w:val="008D0A89"/>
    <w:rsid w:val="008D1861"/>
    <w:rsid w:val="008D4815"/>
    <w:rsid w:val="008F0DEB"/>
    <w:rsid w:val="008F693B"/>
    <w:rsid w:val="009023DC"/>
    <w:rsid w:val="00905A5D"/>
    <w:rsid w:val="00923FB4"/>
    <w:rsid w:val="0093170D"/>
    <w:rsid w:val="00937C6F"/>
    <w:rsid w:val="00942E5A"/>
    <w:rsid w:val="0095048E"/>
    <w:rsid w:val="0095223E"/>
    <w:rsid w:val="0097084B"/>
    <w:rsid w:val="00970B03"/>
    <w:rsid w:val="00971EED"/>
    <w:rsid w:val="00982242"/>
    <w:rsid w:val="00995C80"/>
    <w:rsid w:val="009A1A62"/>
    <w:rsid w:val="009A7A78"/>
    <w:rsid w:val="009B39D1"/>
    <w:rsid w:val="009B447C"/>
    <w:rsid w:val="009E033A"/>
    <w:rsid w:val="009E133E"/>
    <w:rsid w:val="009E3EDA"/>
    <w:rsid w:val="009F09C8"/>
    <w:rsid w:val="009F7249"/>
    <w:rsid w:val="009F7899"/>
    <w:rsid w:val="00A01BB4"/>
    <w:rsid w:val="00A04959"/>
    <w:rsid w:val="00A05974"/>
    <w:rsid w:val="00A06DB1"/>
    <w:rsid w:val="00A21B72"/>
    <w:rsid w:val="00A42256"/>
    <w:rsid w:val="00A60CB1"/>
    <w:rsid w:val="00A6234C"/>
    <w:rsid w:val="00A80248"/>
    <w:rsid w:val="00A83EC8"/>
    <w:rsid w:val="00AC35E2"/>
    <w:rsid w:val="00AC5376"/>
    <w:rsid w:val="00AD01F8"/>
    <w:rsid w:val="00AD41D9"/>
    <w:rsid w:val="00AE78FA"/>
    <w:rsid w:val="00AF43F4"/>
    <w:rsid w:val="00AF6BAB"/>
    <w:rsid w:val="00B006A5"/>
    <w:rsid w:val="00B01B20"/>
    <w:rsid w:val="00B01CB0"/>
    <w:rsid w:val="00B028C1"/>
    <w:rsid w:val="00B032C8"/>
    <w:rsid w:val="00B061A5"/>
    <w:rsid w:val="00B14F04"/>
    <w:rsid w:val="00B22F8B"/>
    <w:rsid w:val="00B26188"/>
    <w:rsid w:val="00B3263C"/>
    <w:rsid w:val="00B3402C"/>
    <w:rsid w:val="00B4080B"/>
    <w:rsid w:val="00B60028"/>
    <w:rsid w:val="00B67293"/>
    <w:rsid w:val="00B73033"/>
    <w:rsid w:val="00B75FE2"/>
    <w:rsid w:val="00B77B15"/>
    <w:rsid w:val="00B92F5B"/>
    <w:rsid w:val="00B97B99"/>
    <w:rsid w:val="00BB4ADE"/>
    <w:rsid w:val="00BB514C"/>
    <w:rsid w:val="00BB5820"/>
    <w:rsid w:val="00BB7EF1"/>
    <w:rsid w:val="00BC31D0"/>
    <w:rsid w:val="00BC3A9C"/>
    <w:rsid w:val="00BD2C82"/>
    <w:rsid w:val="00BD7794"/>
    <w:rsid w:val="00BF00C2"/>
    <w:rsid w:val="00C0359E"/>
    <w:rsid w:val="00C051B5"/>
    <w:rsid w:val="00C10A38"/>
    <w:rsid w:val="00C10A6C"/>
    <w:rsid w:val="00C12D88"/>
    <w:rsid w:val="00C215E6"/>
    <w:rsid w:val="00C260B7"/>
    <w:rsid w:val="00C27DC2"/>
    <w:rsid w:val="00C42A68"/>
    <w:rsid w:val="00C479F9"/>
    <w:rsid w:val="00C51E12"/>
    <w:rsid w:val="00C7199A"/>
    <w:rsid w:val="00C7502D"/>
    <w:rsid w:val="00C83F8E"/>
    <w:rsid w:val="00C86773"/>
    <w:rsid w:val="00C874C3"/>
    <w:rsid w:val="00C87D7A"/>
    <w:rsid w:val="00C9779E"/>
    <w:rsid w:val="00CA4503"/>
    <w:rsid w:val="00CB09E2"/>
    <w:rsid w:val="00CC0C89"/>
    <w:rsid w:val="00CC12A6"/>
    <w:rsid w:val="00CC2F56"/>
    <w:rsid w:val="00CC7EC2"/>
    <w:rsid w:val="00CD163B"/>
    <w:rsid w:val="00CF1AAC"/>
    <w:rsid w:val="00D02A67"/>
    <w:rsid w:val="00D06B8B"/>
    <w:rsid w:val="00D12BA3"/>
    <w:rsid w:val="00D12C0D"/>
    <w:rsid w:val="00D1301D"/>
    <w:rsid w:val="00D137E4"/>
    <w:rsid w:val="00D25708"/>
    <w:rsid w:val="00D3189B"/>
    <w:rsid w:val="00D374A0"/>
    <w:rsid w:val="00D4013C"/>
    <w:rsid w:val="00D61A14"/>
    <w:rsid w:val="00D65CED"/>
    <w:rsid w:val="00D82282"/>
    <w:rsid w:val="00D93D51"/>
    <w:rsid w:val="00D96E9B"/>
    <w:rsid w:val="00DA1BF5"/>
    <w:rsid w:val="00DA6855"/>
    <w:rsid w:val="00DB595C"/>
    <w:rsid w:val="00DB6AAE"/>
    <w:rsid w:val="00DC07D1"/>
    <w:rsid w:val="00DC5BB9"/>
    <w:rsid w:val="00DD20E1"/>
    <w:rsid w:val="00DD7917"/>
    <w:rsid w:val="00DE2AE9"/>
    <w:rsid w:val="00DF1F45"/>
    <w:rsid w:val="00DF6B60"/>
    <w:rsid w:val="00E025D6"/>
    <w:rsid w:val="00E12C7B"/>
    <w:rsid w:val="00E2534F"/>
    <w:rsid w:val="00E25858"/>
    <w:rsid w:val="00E27FDC"/>
    <w:rsid w:val="00E30F1E"/>
    <w:rsid w:val="00E31E5C"/>
    <w:rsid w:val="00E343DA"/>
    <w:rsid w:val="00E36456"/>
    <w:rsid w:val="00E37F78"/>
    <w:rsid w:val="00E40106"/>
    <w:rsid w:val="00E448F5"/>
    <w:rsid w:val="00E5093B"/>
    <w:rsid w:val="00E7025C"/>
    <w:rsid w:val="00E77DAB"/>
    <w:rsid w:val="00E937CC"/>
    <w:rsid w:val="00E96503"/>
    <w:rsid w:val="00EC4EA0"/>
    <w:rsid w:val="00ED11B9"/>
    <w:rsid w:val="00ED72DE"/>
    <w:rsid w:val="00EE06C4"/>
    <w:rsid w:val="00EE7B02"/>
    <w:rsid w:val="00EF1CC9"/>
    <w:rsid w:val="00EF725D"/>
    <w:rsid w:val="00F12033"/>
    <w:rsid w:val="00F23559"/>
    <w:rsid w:val="00F249B9"/>
    <w:rsid w:val="00F34602"/>
    <w:rsid w:val="00F4255A"/>
    <w:rsid w:val="00F5401E"/>
    <w:rsid w:val="00F669BB"/>
    <w:rsid w:val="00F710CD"/>
    <w:rsid w:val="00F746B8"/>
    <w:rsid w:val="00F83604"/>
    <w:rsid w:val="00F85424"/>
    <w:rsid w:val="00F91385"/>
    <w:rsid w:val="00F92821"/>
    <w:rsid w:val="00FA1D18"/>
    <w:rsid w:val="00FA3722"/>
    <w:rsid w:val="00FA40E3"/>
    <w:rsid w:val="00FA4B28"/>
    <w:rsid w:val="00FA515C"/>
    <w:rsid w:val="00FA62DE"/>
    <w:rsid w:val="00FA6523"/>
    <w:rsid w:val="00FA67B1"/>
    <w:rsid w:val="00FC0BEE"/>
    <w:rsid w:val="00FD4850"/>
    <w:rsid w:val="00FE3B3E"/>
    <w:rsid w:val="00FF0E6F"/>
    <w:rsid w:val="00FF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5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080B"/>
    <w:rPr>
      <w:rFonts w:ascii="Arial" w:hAnsi="Arial"/>
      <w:szCs w:val="20"/>
    </w:rPr>
  </w:style>
  <w:style w:type="paragraph" w:styleId="Heading1">
    <w:name w:val="heading 1"/>
    <w:basedOn w:val="Normal"/>
    <w:next w:val="Normal"/>
    <w:link w:val="Heading1Char"/>
    <w:uiPriority w:val="99"/>
    <w:qFormat/>
    <w:rsid w:val="00B4080B"/>
    <w:pPr>
      <w:keepNext/>
      <w:jc w:val="center"/>
      <w:outlineLvl w:val="0"/>
    </w:pPr>
    <w:rPr>
      <w:rFonts w:ascii="Verdana" w:hAnsi="Verdana"/>
      <w:b/>
    </w:rPr>
  </w:style>
  <w:style w:type="paragraph" w:styleId="Heading2">
    <w:name w:val="heading 2"/>
    <w:basedOn w:val="Normal"/>
    <w:next w:val="Normal"/>
    <w:link w:val="Heading2Char"/>
    <w:uiPriority w:val="99"/>
    <w:qFormat/>
    <w:rsid w:val="00B4080B"/>
    <w:pPr>
      <w:keepNext/>
      <w:ind w:left="375" w:firstLine="345"/>
      <w:outlineLvl w:val="1"/>
    </w:pPr>
    <w:rPr>
      <w:rFonts w:ascii="Verdana" w:hAnsi="Verdana"/>
      <w:b/>
    </w:rPr>
  </w:style>
  <w:style w:type="paragraph" w:styleId="Heading3">
    <w:name w:val="heading 3"/>
    <w:basedOn w:val="Normal"/>
    <w:next w:val="Normal"/>
    <w:link w:val="Heading3Char"/>
    <w:uiPriority w:val="99"/>
    <w:qFormat/>
    <w:rsid w:val="00B4080B"/>
    <w:pPr>
      <w:keepNext/>
      <w:spacing w:line="360" w:lineRule="auto"/>
      <w:outlineLvl w:val="2"/>
    </w:pPr>
    <w:rPr>
      <w:rFonts w:ascii="Verdana" w:hAnsi="Verdana"/>
      <w:b/>
    </w:rPr>
  </w:style>
  <w:style w:type="paragraph" w:styleId="Heading4">
    <w:name w:val="heading 4"/>
    <w:basedOn w:val="Normal"/>
    <w:next w:val="Normal"/>
    <w:link w:val="Heading4Char"/>
    <w:uiPriority w:val="99"/>
    <w:qFormat/>
    <w:rsid w:val="00B4080B"/>
    <w:pPr>
      <w:keepNext/>
      <w:outlineLvl w:val="3"/>
    </w:pPr>
    <w:rPr>
      <w:rFonts w:ascii="Verdana" w:hAnsi="Verdana"/>
      <w:b/>
      <w:sz w:val="20"/>
    </w:rPr>
  </w:style>
  <w:style w:type="paragraph" w:styleId="Heading5">
    <w:name w:val="heading 5"/>
    <w:basedOn w:val="Normal"/>
    <w:next w:val="Normal"/>
    <w:link w:val="Heading5Char"/>
    <w:uiPriority w:val="99"/>
    <w:qFormat/>
    <w:rsid w:val="00B4080B"/>
    <w:pPr>
      <w:keepNext/>
      <w:spacing w:line="360" w:lineRule="auto"/>
      <w:ind w:left="374"/>
      <w:outlineLvl w:val="4"/>
    </w:pPr>
    <w:rPr>
      <w:rFonts w:ascii="Verdana" w:hAnsi="Verdana"/>
      <w:i/>
    </w:rPr>
  </w:style>
  <w:style w:type="paragraph" w:styleId="Heading6">
    <w:name w:val="heading 6"/>
    <w:basedOn w:val="Normal"/>
    <w:next w:val="Normal"/>
    <w:link w:val="Heading6Char"/>
    <w:uiPriority w:val="99"/>
    <w:qFormat/>
    <w:rsid w:val="00B4080B"/>
    <w:pPr>
      <w:keepNext/>
      <w:jc w:val="center"/>
      <w:outlineLvl w:val="5"/>
    </w:pPr>
    <w:rPr>
      <w:b/>
      <w:sz w:val="16"/>
    </w:rPr>
  </w:style>
  <w:style w:type="paragraph" w:styleId="Heading7">
    <w:name w:val="heading 7"/>
    <w:basedOn w:val="Normal"/>
    <w:next w:val="Normal"/>
    <w:link w:val="Heading7Char"/>
    <w:uiPriority w:val="99"/>
    <w:qFormat/>
    <w:rsid w:val="00B4080B"/>
    <w:pPr>
      <w:keepNext/>
      <w:spacing w:line="360" w:lineRule="auto"/>
      <w:jc w:val="center"/>
      <w:outlineLvl w:val="6"/>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65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7565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7565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7565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7565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7565A"/>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67565A"/>
    <w:rPr>
      <w:rFonts w:ascii="Calibri" w:hAnsi="Calibri" w:cs="Times New Roman"/>
      <w:sz w:val="24"/>
      <w:szCs w:val="24"/>
    </w:rPr>
  </w:style>
  <w:style w:type="paragraph" w:styleId="BodyTextIndent">
    <w:name w:val="Body Text Indent"/>
    <w:basedOn w:val="Normal"/>
    <w:link w:val="BodyTextIndentChar"/>
    <w:uiPriority w:val="99"/>
    <w:rsid w:val="00B4080B"/>
    <w:pPr>
      <w:spacing w:line="360" w:lineRule="auto"/>
      <w:ind w:left="374"/>
    </w:pPr>
    <w:rPr>
      <w:rFonts w:ascii="Verdana" w:hAnsi="Verdana"/>
      <w:b/>
      <w:caps/>
    </w:rPr>
  </w:style>
  <w:style w:type="character" w:customStyle="1" w:styleId="BodyTextIndentChar">
    <w:name w:val="Body Text Indent Char"/>
    <w:basedOn w:val="DefaultParagraphFont"/>
    <w:link w:val="BodyTextIndent"/>
    <w:uiPriority w:val="99"/>
    <w:semiHidden/>
    <w:locked/>
    <w:rsid w:val="0067565A"/>
    <w:rPr>
      <w:rFonts w:ascii="Arial" w:hAnsi="Arial" w:cs="Times New Roman"/>
      <w:sz w:val="22"/>
    </w:rPr>
  </w:style>
  <w:style w:type="paragraph" w:styleId="BodyTextIndent2">
    <w:name w:val="Body Text Indent 2"/>
    <w:basedOn w:val="Normal"/>
    <w:link w:val="BodyTextIndent2Char"/>
    <w:uiPriority w:val="99"/>
    <w:rsid w:val="00B4080B"/>
    <w:pPr>
      <w:ind w:left="375"/>
    </w:pPr>
    <w:rPr>
      <w:rFonts w:ascii="Verdana" w:hAnsi="Verdana"/>
      <w:sz w:val="20"/>
    </w:rPr>
  </w:style>
  <w:style w:type="character" w:customStyle="1" w:styleId="BodyTextIndent2Char">
    <w:name w:val="Body Text Indent 2 Char"/>
    <w:basedOn w:val="DefaultParagraphFont"/>
    <w:link w:val="BodyTextIndent2"/>
    <w:uiPriority w:val="99"/>
    <w:semiHidden/>
    <w:locked/>
    <w:rsid w:val="0067565A"/>
    <w:rPr>
      <w:rFonts w:ascii="Arial" w:hAnsi="Arial" w:cs="Times New Roman"/>
      <w:sz w:val="22"/>
    </w:rPr>
  </w:style>
  <w:style w:type="paragraph" w:styleId="BodyTextIndent3">
    <w:name w:val="Body Text Indent 3"/>
    <w:basedOn w:val="Normal"/>
    <w:link w:val="BodyTextIndent3Char"/>
    <w:uiPriority w:val="99"/>
    <w:rsid w:val="00B4080B"/>
    <w:pPr>
      <w:ind w:left="374"/>
    </w:pPr>
    <w:rPr>
      <w:rFonts w:ascii="Verdana" w:hAnsi="Verdana"/>
    </w:rPr>
  </w:style>
  <w:style w:type="character" w:customStyle="1" w:styleId="BodyTextIndent3Char">
    <w:name w:val="Body Text Indent 3 Char"/>
    <w:basedOn w:val="DefaultParagraphFont"/>
    <w:link w:val="BodyTextIndent3"/>
    <w:uiPriority w:val="99"/>
    <w:semiHidden/>
    <w:locked/>
    <w:rsid w:val="0067565A"/>
    <w:rPr>
      <w:rFonts w:ascii="Arial" w:hAnsi="Arial" w:cs="Times New Roman"/>
      <w:sz w:val="16"/>
      <w:szCs w:val="16"/>
    </w:rPr>
  </w:style>
  <w:style w:type="paragraph" w:styleId="BodyText">
    <w:name w:val="Body Text"/>
    <w:basedOn w:val="Normal"/>
    <w:link w:val="BodyTextChar"/>
    <w:uiPriority w:val="99"/>
    <w:rsid w:val="00B4080B"/>
    <w:pPr>
      <w:spacing w:line="360" w:lineRule="auto"/>
    </w:pPr>
    <w:rPr>
      <w:rFonts w:ascii="Verdana" w:hAnsi="Verdana"/>
      <w:sz w:val="20"/>
    </w:rPr>
  </w:style>
  <w:style w:type="character" w:customStyle="1" w:styleId="BodyTextChar">
    <w:name w:val="Body Text Char"/>
    <w:basedOn w:val="DefaultParagraphFont"/>
    <w:link w:val="BodyText"/>
    <w:uiPriority w:val="99"/>
    <w:semiHidden/>
    <w:locked/>
    <w:rsid w:val="0067565A"/>
    <w:rPr>
      <w:rFonts w:ascii="Arial" w:hAnsi="Arial" w:cs="Times New Roman"/>
      <w:sz w:val="22"/>
    </w:rPr>
  </w:style>
  <w:style w:type="paragraph" w:styleId="BalloonText">
    <w:name w:val="Balloon Text"/>
    <w:basedOn w:val="Normal"/>
    <w:link w:val="BalloonTextChar"/>
    <w:uiPriority w:val="99"/>
    <w:semiHidden/>
    <w:rsid w:val="00AE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65A"/>
    <w:rPr>
      <w:rFonts w:cs="Times New Roman"/>
      <w:sz w:val="2"/>
    </w:rPr>
  </w:style>
  <w:style w:type="table" w:styleId="TableGrid">
    <w:name w:val="Table Grid"/>
    <w:basedOn w:val="TableNormal"/>
    <w:uiPriority w:val="99"/>
    <w:locked/>
    <w:rsid w:val="00BB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05AF"/>
    <w:pPr>
      <w:tabs>
        <w:tab w:val="center" w:pos="4320"/>
        <w:tab w:val="right" w:pos="8640"/>
      </w:tabs>
    </w:pPr>
  </w:style>
  <w:style w:type="character" w:customStyle="1" w:styleId="HeaderChar">
    <w:name w:val="Header Char"/>
    <w:basedOn w:val="DefaultParagraphFont"/>
    <w:link w:val="Header"/>
    <w:uiPriority w:val="99"/>
    <w:semiHidden/>
    <w:locked/>
    <w:rsid w:val="005E735D"/>
    <w:rPr>
      <w:rFonts w:ascii="Arial" w:hAnsi="Arial" w:cs="Times New Roman"/>
      <w:sz w:val="20"/>
      <w:szCs w:val="20"/>
    </w:rPr>
  </w:style>
  <w:style w:type="paragraph" w:styleId="Footer">
    <w:name w:val="footer"/>
    <w:basedOn w:val="Normal"/>
    <w:link w:val="FooterChar"/>
    <w:uiPriority w:val="99"/>
    <w:rsid w:val="004C05AF"/>
    <w:pPr>
      <w:tabs>
        <w:tab w:val="center" w:pos="4320"/>
        <w:tab w:val="right" w:pos="8640"/>
      </w:tabs>
    </w:pPr>
  </w:style>
  <w:style w:type="character" w:customStyle="1" w:styleId="FooterChar">
    <w:name w:val="Footer Char"/>
    <w:basedOn w:val="DefaultParagraphFont"/>
    <w:link w:val="Footer"/>
    <w:uiPriority w:val="99"/>
    <w:semiHidden/>
    <w:locked/>
    <w:rsid w:val="005E735D"/>
    <w:rPr>
      <w:rFonts w:ascii="Arial" w:hAnsi="Arial" w:cs="Times New Roman"/>
      <w:sz w:val="20"/>
      <w:szCs w:val="20"/>
    </w:rPr>
  </w:style>
  <w:style w:type="character" w:styleId="PageNumber">
    <w:name w:val="page number"/>
    <w:basedOn w:val="DefaultParagraphFont"/>
    <w:uiPriority w:val="99"/>
    <w:rsid w:val="004C05AF"/>
    <w:rPr>
      <w:rFonts w:cs="Times New Roman"/>
    </w:rPr>
  </w:style>
  <w:style w:type="paragraph" w:customStyle="1" w:styleId="Default">
    <w:name w:val="Default"/>
    <w:rsid w:val="00466934"/>
    <w:pPr>
      <w:autoSpaceDE w:val="0"/>
      <w:autoSpaceDN w:val="0"/>
      <w:adjustRightInd w:val="0"/>
    </w:pPr>
    <w:rPr>
      <w:color w:val="000000"/>
      <w:sz w:val="24"/>
      <w:szCs w:val="24"/>
    </w:rPr>
  </w:style>
  <w:style w:type="character" w:customStyle="1" w:styleId="apple-converted-space">
    <w:name w:val="apple-converted-space"/>
    <w:rsid w:val="00B92F5B"/>
  </w:style>
  <w:style w:type="paragraph" w:styleId="ListParagraph">
    <w:name w:val="List Paragraph"/>
    <w:basedOn w:val="Normal"/>
    <w:uiPriority w:val="34"/>
    <w:qFormat/>
    <w:rsid w:val="004742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080B"/>
    <w:rPr>
      <w:rFonts w:ascii="Arial" w:hAnsi="Arial"/>
      <w:szCs w:val="20"/>
    </w:rPr>
  </w:style>
  <w:style w:type="paragraph" w:styleId="Heading1">
    <w:name w:val="heading 1"/>
    <w:basedOn w:val="Normal"/>
    <w:next w:val="Normal"/>
    <w:link w:val="Heading1Char"/>
    <w:uiPriority w:val="99"/>
    <w:qFormat/>
    <w:rsid w:val="00B4080B"/>
    <w:pPr>
      <w:keepNext/>
      <w:jc w:val="center"/>
      <w:outlineLvl w:val="0"/>
    </w:pPr>
    <w:rPr>
      <w:rFonts w:ascii="Verdana" w:hAnsi="Verdana"/>
      <w:b/>
    </w:rPr>
  </w:style>
  <w:style w:type="paragraph" w:styleId="Heading2">
    <w:name w:val="heading 2"/>
    <w:basedOn w:val="Normal"/>
    <w:next w:val="Normal"/>
    <w:link w:val="Heading2Char"/>
    <w:uiPriority w:val="99"/>
    <w:qFormat/>
    <w:rsid w:val="00B4080B"/>
    <w:pPr>
      <w:keepNext/>
      <w:ind w:left="375" w:firstLine="345"/>
      <w:outlineLvl w:val="1"/>
    </w:pPr>
    <w:rPr>
      <w:rFonts w:ascii="Verdana" w:hAnsi="Verdana"/>
      <w:b/>
    </w:rPr>
  </w:style>
  <w:style w:type="paragraph" w:styleId="Heading3">
    <w:name w:val="heading 3"/>
    <w:basedOn w:val="Normal"/>
    <w:next w:val="Normal"/>
    <w:link w:val="Heading3Char"/>
    <w:uiPriority w:val="99"/>
    <w:qFormat/>
    <w:rsid w:val="00B4080B"/>
    <w:pPr>
      <w:keepNext/>
      <w:spacing w:line="360" w:lineRule="auto"/>
      <w:outlineLvl w:val="2"/>
    </w:pPr>
    <w:rPr>
      <w:rFonts w:ascii="Verdana" w:hAnsi="Verdana"/>
      <w:b/>
    </w:rPr>
  </w:style>
  <w:style w:type="paragraph" w:styleId="Heading4">
    <w:name w:val="heading 4"/>
    <w:basedOn w:val="Normal"/>
    <w:next w:val="Normal"/>
    <w:link w:val="Heading4Char"/>
    <w:uiPriority w:val="99"/>
    <w:qFormat/>
    <w:rsid w:val="00B4080B"/>
    <w:pPr>
      <w:keepNext/>
      <w:outlineLvl w:val="3"/>
    </w:pPr>
    <w:rPr>
      <w:rFonts w:ascii="Verdana" w:hAnsi="Verdana"/>
      <w:b/>
      <w:sz w:val="20"/>
    </w:rPr>
  </w:style>
  <w:style w:type="paragraph" w:styleId="Heading5">
    <w:name w:val="heading 5"/>
    <w:basedOn w:val="Normal"/>
    <w:next w:val="Normal"/>
    <w:link w:val="Heading5Char"/>
    <w:uiPriority w:val="99"/>
    <w:qFormat/>
    <w:rsid w:val="00B4080B"/>
    <w:pPr>
      <w:keepNext/>
      <w:spacing w:line="360" w:lineRule="auto"/>
      <w:ind w:left="374"/>
      <w:outlineLvl w:val="4"/>
    </w:pPr>
    <w:rPr>
      <w:rFonts w:ascii="Verdana" w:hAnsi="Verdana"/>
      <w:i/>
    </w:rPr>
  </w:style>
  <w:style w:type="paragraph" w:styleId="Heading6">
    <w:name w:val="heading 6"/>
    <w:basedOn w:val="Normal"/>
    <w:next w:val="Normal"/>
    <w:link w:val="Heading6Char"/>
    <w:uiPriority w:val="99"/>
    <w:qFormat/>
    <w:rsid w:val="00B4080B"/>
    <w:pPr>
      <w:keepNext/>
      <w:jc w:val="center"/>
      <w:outlineLvl w:val="5"/>
    </w:pPr>
    <w:rPr>
      <w:b/>
      <w:sz w:val="16"/>
    </w:rPr>
  </w:style>
  <w:style w:type="paragraph" w:styleId="Heading7">
    <w:name w:val="heading 7"/>
    <w:basedOn w:val="Normal"/>
    <w:next w:val="Normal"/>
    <w:link w:val="Heading7Char"/>
    <w:uiPriority w:val="99"/>
    <w:qFormat/>
    <w:rsid w:val="00B4080B"/>
    <w:pPr>
      <w:keepNext/>
      <w:spacing w:line="360" w:lineRule="auto"/>
      <w:jc w:val="center"/>
      <w:outlineLvl w:val="6"/>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65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7565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7565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7565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7565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7565A"/>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67565A"/>
    <w:rPr>
      <w:rFonts w:ascii="Calibri" w:hAnsi="Calibri" w:cs="Times New Roman"/>
      <w:sz w:val="24"/>
      <w:szCs w:val="24"/>
    </w:rPr>
  </w:style>
  <w:style w:type="paragraph" w:styleId="BodyTextIndent">
    <w:name w:val="Body Text Indent"/>
    <w:basedOn w:val="Normal"/>
    <w:link w:val="BodyTextIndentChar"/>
    <w:uiPriority w:val="99"/>
    <w:rsid w:val="00B4080B"/>
    <w:pPr>
      <w:spacing w:line="360" w:lineRule="auto"/>
      <w:ind w:left="374"/>
    </w:pPr>
    <w:rPr>
      <w:rFonts w:ascii="Verdana" w:hAnsi="Verdana"/>
      <w:b/>
      <w:caps/>
    </w:rPr>
  </w:style>
  <w:style w:type="character" w:customStyle="1" w:styleId="BodyTextIndentChar">
    <w:name w:val="Body Text Indent Char"/>
    <w:basedOn w:val="DefaultParagraphFont"/>
    <w:link w:val="BodyTextIndent"/>
    <w:uiPriority w:val="99"/>
    <w:semiHidden/>
    <w:locked/>
    <w:rsid w:val="0067565A"/>
    <w:rPr>
      <w:rFonts w:ascii="Arial" w:hAnsi="Arial" w:cs="Times New Roman"/>
      <w:sz w:val="22"/>
    </w:rPr>
  </w:style>
  <w:style w:type="paragraph" w:styleId="BodyTextIndent2">
    <w:name w:val="Body Text Indent 2"/>
    <w:basedOn w:val="Normal"/>
    <w:link w:val="BodyTextIndent2Char"/>
    <w:uiPriority w:val="99"/>
    <w:rsid w:val="00B4080B"/>
    <w:pPr>
      <w:ind w:left="375"/>
    </w:pPr>
    <w:rPr>
      <w:rFonts w:ascii="Verdana" w:hAnsi="Verdana"/>
      <w:sz w:val="20"/>
    </w:rPr>
  </w:style>
  <w:style w:type="character" w:customStyle="1" w:styleId="BodyTextIndent2Char">
    <w:name w:val="Body Text Indent 2 Char"/>
    <w:basedOn w:val="DefaultParagraphFont"/>
    <w:link w:val="BodyTextIndent2"/>
    <w:uiPriority w:val="99"/>
    <w:semiHidden/>
    <w:locked/>
    <w:rsid w:val="0067565A"/>
    <w:rPr>
      <w:rFonts w:ascii="Arial" w:hAnsi="Arial" w:cs="Times New Roman"/>
      <w:sz w:val="22"/>
    </w:rPr>
  </w:style>
  <w:style w:type="paragraph" w:styleId="BodyTextIndent3">
    <w:name w:val="Body Text Indent 3"/>
    <w:basedOn w:val="Normal"/>
    <w:link w:val="BodyTextIndent3Char"/>
    <w:uiPriority w:val="99"/>
    <w:rsid w:val="00B4080B"/>
    <w:pPr>
      <w:ind w:left="374"/>
    </w:pPr>
    <w:rPr>
      <w:rFonts w:ascii="Verdana" w:hAnsi="Verdana"/>
    </w:rPr>
  </w:style>
  <w:style w:type="character" w:customStyle="1" w:styleId="BodyTextIndent3Char">
    <w:name w:val="Body Text Indent 3 Char"/>
    <w:basedOn w:val="DefaultParagraphFont"/>
    <w:link w:val="BodyTextIndent3"/>
    <w:uiPriority w:val="99"/>
    <w:semiHidden/>
    <w:locked/>
    <w:rsid w:val="0067565A"/>
    <w:rPr>
      <w:rFonts w:ascii="Arial" w:hAnsi="Arial" w:cs="Times New Roman"/>
      <w:sz w:val="16"/>
      <w:szCs w:val="16"/>
    </w:rPr>
  </w:style>
  <w:style w:type="paragraph" w:styleId="BodyText">
    <w:name w:val="Body Text"/>
    <w:basedOn w:val="Normal"/>
    <w:link w:val="BodyTextChar"/>
    <w:uiPriority w:val="99"/>
    <w:rsid w:val="00B4080B"/>
    <w:pPr>
      <w:spacing w:line="360" w:lineRule="auto"/>
    </w:pPr>
    <w:rPr>
      <w:rFonts w:ascii="Verdana" w:hAnsi="Verdana"/>
      <w:sz w:val="20"/>
    </w:rPr>
  </w:style>
  <w:style w:type="character" w:customStyle="1" w:styleId="BodyTextChar">
    <w:name w:val="Body Text Char"/>
    <w:basedOn w:val="DefaultParagraphFont"/>
    <w:link w:val="BodyText"/>
    <w:uiPriority w:val="99"/>
    <w:semiHidden/>
    <w:locked/>
    <w:rsid w:val="0067565A"/>
    <w:rPr>
      <w:rFonts w:ascii="Arial" w:hAnsi="Arial" w:cs="Times New Roman"/>
      <w:sz w:val="22"/>
    </w:rPr>
  </w:style>
  <w:style w:type="paragraph" w:styleId="BalloonText">
    <w:name w:val="Balloon Text"/>
    <w:basedOn w:val="Normal"/>
    <w:link w:val="BalloonTextChar"/>
    <w:uiPriority w:val="99"/>
    <w:semiHidden/>
    <w:rsid w:val="00AE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65A"/>
    <w:rPr>
      <w:rFonts w:cs="Times New Roman"/>
      <w:sz w:val="2"/>
    </w:rPr>
  </w:style>
  <w:style w:type="table" w:styleId="TableGrid">
    <w:name w:val="Table Grid"/>
    <w:basedOn w:val="TableNormal"/>
    <w:uiPriority w:val="99"/>
    <w:locked/>
    <w:rsid w:val="00BB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05AF"/>
    <w:pPr>
      <w:tabs>
        <w:tab w:val="center" w:pos="4320"/>
        <w:tab w:val="right" w:pos="8640"/>
      </w:tabs>
    </w:pPr>
  </w:style>
  <w:style w:type="character" w:customStyle="1" w:styleId="HeaderChar">
    <w:name w:val="Header Char"/>
    <w:basedOn w:val="DefaultParagraphFont"/>
    <w:link w:val="Header"/>
    <w:uiPriority w:val="99"/>
    <w:semiHidden/>
    <w:locked/>
    <w:rsid w:val="005E735D"/>
    <w:rPr>
      <w:rFonts w:ascii="Arial" w:hAnsi="Arial" w:cs="Times New Roman"/>
      <w:sz w:val="20"/>
      <w:szCs w:val="20"/>
    </w:rPr>
  </w:style>
  <w:style w:type="paragraph" w:styleId="Footer">
    <w:name w:val="footer"/>
    <w:basedOn w:val="Normal"/>
    <w:link w:val="FooterChar"/>
    <w:uiPriority w:val="99"/>
    <w:rsid w:val="004C05AF"/>
    <w:pPr>
      <w:tabs>
        <w:tab w:val="center" w:pos="4320"/>
        <w:tab w:val="right" w:pos="8640"/>
      </w:tabs>
    </w:pPr>
  </w:style>
  <w:style w:type="character" w:customStyle="1" w:styleId="FooterChar">
    <w:name w:val="Footer Char"/>
    <w:basedOn w:val="DefaultParagraphFont"/>
    <w:link w:val="Footer"/>
    <w:uiPriority w:val="99"/>
    <w:semiHidden/>
    <w:locked/>
    <w:rsid w:val="005E735D"/>
    <w:rPr>
      <w:rFonts w:ascii="Arial" w:hAnsi="Arial" w:cs="Times New Roman"/>
      <w:sz w:val="20"/>
      <w:szCs w:val="20"/>
    </w:rPr>
  </w:style>
  <w:style w:type="character" w:styleId="PageNumber">
    <w:name w:val="page number"/>
    <w:basedOn w:val="DefaultParagraphFont"/>
    <w:uiPriority w:val="99"/>
    <w:rsid w:val="004C05AF"/>
    <w:rPr>
      <w:rFonts w:cs="Times New Roman"/>
    </w:rPr>
  </w:style>
  <w:style w:type="paragraph" w:customStyle="1" w:styleId="Default">
    <w:name w:val="Default"/>
    <w:rsid w:val="00466934"/>
    <w:pPr>
      <w:autoSpaceDE w:val="0"/>
      <w:autoSpaceDN w:val="0"/>
      <w:adjustRightInd w:val="0"/>
    </w:pPr>
    <w:rPr>
      <w:color w:val="000000"/>
      <w:sz w:val="24"/>
      <w:szCs w:val="24"/>
    </w:rPr>
  </w:style>
  <w:style w:type="character" w:customStyle="1" w:styleId="apple-converted-space">
    <w:name w:val="apple-converted-space"/>
    <w:rsid w:val="00B92F5B"/>
  </w:style>
  <w:style w:type="paragraph" w:styleId="ListParagraph">
    <w:name w:val="List Paragraph"/>
    <w:basedOn w:val="Normal"/>
    <w:uiPriority w:val="34"/>
    <w:qFormat/>
    <w:rsid w:val="0047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9531">
      <w:bodyDiv w:val="1"/>
      <w:marLeft w:val="0"/>
      <w:marRight w:val="0"/>
      <w:marTop w:val="0"/>
      <w:marBottom w:val="0"/>
      <w:divBdr>
        <w:top w:val="none" w:sz="0" w:space="0" w:color="auto"/>
        <w:left w:val="none" w:sz="0" w:space="0" w:color="auto"/>
        <w:bottom w:val="none" w:sz="0" w:space="0" w:color="auto"/>
        <w:right w:val="none" w:sz="0" w:space="0" w:color="auto"/>
      </w:divBdr>
    </w:div>
    <w:div w:id="1877546795">
      <w:bodyDiv w:val="1"/>
      <w:marLeft w:val="0"/>
      <w:marRight w:val="0"/>
      <w:marTop w:val="0"/>
      <w:marBottom w:val="0"/>
      <w:divBdr>
        <w:top w:val="none" w:sz="0" w:space="0" w:color="auto"/>
        <w:left w:val="none" w:sz="0" w:space="0" w:color="auto"/>
        <w:bottom w:val="none" w:sz="0" w:space="0" w:color="auto"/>
        <w:right w:val="none" w:sz="0" w:space="0" w:color="auto"/>
      </w:divBdr>
    </w:div>
    <w:div w:id="19489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39F2-58F8-4E88-B11D-0D40CBB3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8</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vt:lpstr>
    </vt:vector>
  </TitlesOfParts>
  <Company>COE</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Kimmy</dc:creator>
  <cp:lastModifiedBy>Elba Assessor</cp:lastModifiedBy>
  <cp:revision>5</cp:revision>
  <cp:lastPrinted>2021-11-24T18:11:00Z</cp:lastPrinted>
  <dcterms:created xsi:type="dcterms:W3CDTF">2023-02-21T20:21:00Z</dcterms:created>
  <dcterms:modified xsi:type="dcterms:W3CDTF">2023-12-19T19:16:00Z</dcterms:modified>
</cp:coreProperties>
</file>